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Layout w:type="fixed"/>
        <w:tblLook w:val="01E0"/>
      </w:tblPr>
      <w:tblGrid>
        <w:gridCol w:w="9747"/>
        <w:gridCol w:w="674"/>
      </w:tblGrid>
      <w:tr w:rsidR="003D6F38" w:rsidRPr="00E82BC6" w:rsidTr="008D44AD">
        <w:trPr>
          <w:gridAfter w:val="1"/>
          <w:wAfter w:w="674" w:type="dxa"/>
        </w:trPr>
        <w:tc>
          <w:tcPr>
            <w:tcW w:w="9747" w:type="dxa"/>
            <w:vAlign w:val="center"/>
          </w:tcPr>
          <w:p w:rsidR="003D6F38" w:rsidRPr="00E82BC6" w:rsidRDefault="003D6F38" w:rsidP="008D44AD">
            <w:pPr>
              <w:pStyle w:val="a4"/>
              <w:ind w:right="99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3D6F38" w:rsidRPr="00E82BC6" w:rsidTr="008D44AD">
        <w:trPr>
          <w:gridAfter w:val="1"/>
          <w:wAfter w:w="674" w:type="dxa"/>
        </w:trPr>
        <w:tc>
          <w:tcPr>
            <w:tcW w:w="9747" w:type="dxa"/>
            <w:vAlign w:val="center"/>
          </w:tcPr>
          <w:p w:rsidR="003D6F38" w:rsidRPr="00E82BC6" w:rsidRDefault="003D6F38" w:rsidP="008D44AD">
            <w:pPr>
              <w:pStyle w:val="a4"/>
              <w:ind w:right="99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3D6F38" w:rsidRPr="00E82BC6" w:rsidRDefault="003D6F38" w:rsidP="008D44AD">
            <w:pPr>
              <w:pStyle w:val="a4"/>
              <w:ind w:right="99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«Тулунский район»</w:t>
            </w:r>
          </w:p>
          <w:p w:rsidR="003D6F38" w:rsidRPr="00E82BC6" w:rsidRDefault="003D6F38" w:rsidP="008D44AD">
            <w:pPr>
              <w:pStyle w:val="a4"/>
              <w:ind w:right="99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3D6F38" w:rsidRPr="00E82BC6" w:rsidTr="008D44AD">
        <w:trPr>
          <w:gridAfter w:val="1"/>
          <w:wAfter w:w="674" w:type="dxa"/>
        </w:trPr>
        <w:tc>
          <w:tcPr>
            <w:tcW w:w="9747" w:type="dxa"/>
            <w:vAlign w:val="center"/>
          </w:tcPr>
          <w:p w:rsidR="003D6F38" w:rsidRPr="00E82BC6" w:rsidRDefault="003D6F38" w:rsidP="008D44AD">
            <w:pPr>
              <w:pStyle w:val="a4"/>
              <w:ind w:right="991"/>
              <w:jc w:val="center"/>
              <w:rPr>
                <w:spacing w:val="20"/>
                <w:sz w:val="28"/>
              </w:rPr>
            </w:pPr>
            <w:r w:rsidRPr="0092052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мыганского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3D6F38" w:rsidRPr="00E82BC6" w:rsidTr="003164A4">
        <w:tc>
          <w:tcPr>
            <w:tcW w:w="10421" w:type="dxa"/>
            <w:gridSpan w:val="2"/>
          </w:tcPr>
          <w:p w:rsidR="003D6F38" w:rsidRPr="00E82BC6" w:rsidRDefault="003D6F38" w:rsidP="008D44AD">
            <w:pPr>
              <w:pStyle w:val="a4"/>
              <w:ind w:right="99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3164A4">
        <w:tc>
          <w:tcPr>
            <w:tcW w:w="10421" w:type="dxa"/>
            <w:gridSpan w:val="2"/>
          </w:tcPr>
          <w:p w:rsidR="003D6F38" w:rsidRPr="00E82BC6" w:rsidRDefault="003D6F38" w:rsidP="008D44AD">
            <w:pPr>
              <w:pStyle w:val="a4"/>
              <w:ind w:right="99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3D6F38" w:rsidRPr="00E82BC6" w:rsidTr="003164A4">
        <w:tc>
          <w:tcPr>
            <w:tcW w:w="10421" w:type="dxa"/>
            <w:gridSpan w:val="2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3164A4">
        <w:tc>
          <w:tcPr>
            <w:tcW w:w="10421" w:type="dxa"/>
            <w:gridSpan w:val="2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3164A4">
        <w:tc>
          <w:tcPr>
            <w:tcW w:w="10421" w:type="dxa"/>
            <w:gridSpan w:val="2"/>
          </w:tcPr>
          <w:p w:rsidR="003D6F38" w:rsidRPr="00B55020" w:rsidRDefault="00725DBA" w:rsidP="00725DBA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3164A4">
              <w:rPr>
                <w:b/>
                <w:spacing w:val="20"/>
                <w:sz w:val="28"/>
              </w:rPr>
              <w:t>10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3164A4">
              <w:rPr>
                <w:b/>
                <w:spacing w:val="20"/>
                <w:sz w:val="28"/>
              </w:rPr>
              <w:t>августа</w:t>
            </w:r>
            <w:r w:rsidR="003D6F38">
              <w:rPr>
                <w:b/>
                <w:spacing w:val="20"/>
                <w:sz w:val="28"/>
              </w:rPr>
              <w:t xml:space="preserve"> 2022</w:t>
            </w:r>
            <w:r w:rsidR="003D6F38" w:rsidRPr="00B55020">
              <w:rPr>
                <w:b/>
                <w:spacing w:val="20"/>
                <w:sz w:val="28"/>
              </w:rPr>
              <w:t xml:space="preserve"> г.                 </w:t>
            </w:r>
            <w:r w:rsidR="003D6F38">
              <w:rPr>
                <w:b/>
                <w:spacing w:val="20"/>
                <w:sz w:val="28"/>
              </w:rPr>
              <w:t xml:space="preserve">     </w:t>
            </w:r>
            <w:r w:rsidR="003D6F38" w:rsidRPr="00B55020">
              <w:rPr>
                <w:b/>
                <w:spacing w:val="20"/>
                <w:sz w:val="28"/>
              </w:rPr>
              <w:t xml:space="preserve">                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№ </w:t>
            </w:r>
            <w:r w:rsidR="008D44AD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9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А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3164A4">
        <w:tc>
          <w:tcPr>
            <w:tcW w:w="10421" w:type="dxa"/>
            <w:gridSpan w:val="2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Умыган</w:t>
            </w:r>
          </w:p>
        </w:tc>
      </w:tr>
    </w:tbl>
    <w:p w:rsidR="003D6F38" w:rsidRDefault="003D6F38" w:rsidP="00285593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855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85593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D6F38">
        <w:rPr>
          <w:rFonts w:ascii="Times New Roman" w:hAnsi="Times New Roman" w:cs="Times New Roman"/>
          <w:b/>
          <w:i/>
          <w:sz w:val="24"/>
          <w:szCs w:val="24"/>
        </w:rPr>
        <w:t>О внесении изменений в муниципальную программу</w:t>
      </w:r>
    </w:p>
    <w:p w:rsidR="00285593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>«Социально-экономическое развитие территории сельского поселения»</w:t>
      </w:r>
    </w:p>
    <w:p w:rsidR="00285593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на 2021 – 2025 годы», утвержденную постановлением администрации </w:t>
      </w:r>
    </w:p>
    <w:p w:rsidR="00654C37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Умыганского сельского поселения от 10 ноября 2020 года № 30-ПА </w:t>
      </w:r>
    </w:p>
    <w:p w:rsidR="00654C37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(с внесенными изменениями от 11.01.2021г. №1а-ПА, от 29.05.2021г. № 14-ПА, </w:t>
      </w:r>
    </w:p>
    <w:p w:rsidR="00654C37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от 27.09.2021г. № 19-ПА, от 11.10.2021г. №21а-ПА, от 25.10.2021г. № 24-ПА, </w:t>
      </w:r>
    </w:p>
    <w:p w:rsidR="00654C37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>от 24.12.2021г. № 33а-ПА, от 10.01.2022г. № 2-ПА, от 25.01.2022г. № 3а-ПА</w:t>
      </w:r>
      <w:r w:rsidR="00654C37"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285593" w:rsidRPr="003D6F38" w:rsidRDefault="00654C37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>от  25.02.2022 № 5а-ПА</w:t>
      </w:r>
      <w:r w:rsidR="003D6F38" w:rsidRPr="003D6F38">
        <w:rPr>
          <w:rFonts w:ascii="Times New Roman" w:hAnsi="Times New Roman" w:cs="Times New Roman"/>
          <w:b/>
          <w:i/>
          <w:sz w:val="24"/>
          <w:szCs w:val="24"/>
        </w:rPr>
        <w:t>, от 15.06. 2022 № 12-ПА</w:t>
      </w:r>
      <w:r w:rsidR="009317AE">
        <w:rPr>
          <w:rFonts w:ascii="Times New Roman" w:hAnsi="Times New Roman"/>
          <w:b/>
          <w:sz w:val="28"/>
          <w:szCs w:val="28"/>
        </w:rPr>
        <w:t xml:space="preserve">, </w:t>
      </w:r>
      <w:r w:rsidR="009317AE" w:rsidRPr="009317AE">
        <w:rPr>
          <w:rFonts w:ascii="Times New Roman" w:hAnsi="Times New Roman"/>
          <w:b/>
          <w:i/>
          <w:sz w:val="24"/>
          <w:szCs w:val="24"/>
        </w:rPr>
        <w:t>от 15.07.2022 № 15-ПА</w:t>
      </w:r>
      <w:r w:rsidR="00285593" w:rsidRPr="003D6F38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Pr="001C1C83" w:rsidRDefault="00285593" w:rsidP="00FB2080">
      <w:pPr>
        <w:pStyle w:val="a4"/>
        <w:ind w:right="-271" w:firstLine="709"/>
        <w:jc w:val="both"/>
        <w:rPr>
          <w:rFonts w:ascii="Times New Roman" w:hAnsi="Times New Roman"/>
          <w:b/>
          <w:szCs w:val="24"/>
        </w:rPr>
      </w:pPr>
      <w:r w:rsidRPr="001C1C83">
        <w:rPr>
          <w:rFonts w:ascii="Times New Roman" w:hAnsi="Times New Roman"/>
          <w:szCs w:val="24"/>
        </w:rPr>
        <w:t xml:space="preserve">В соответствии с Федеральным </w:t>
      </w:r>
      <w:hyperlink r:id="rId6" w:history="1">
        <w:r w:rsidRPr="001C1C83">
          <w:rPr>
            <w:rStyle w:val="af0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1C1C8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C1C8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1C1C8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C1C83">
        <w:rPr>
          <w:rFonts w:ascii="Times New Roman" w:hAnsi="Times New Roman"/>
          <w:b/>
          <w:bCs/>
          <w:szCs w:val="24"/>
        </w:rPr>
        <w:t>»</w:t>
      </w:r>
      <w:r w:rsidRPr="001C1C8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1C1C83">
        <w:rPr>
          <w:rFonts w:ascii="Times New Roman" w:hAnsi="Times New Roman"/>
          <w:szCs w:val="24"/>
        </w:rPr>
        <w:t xml:space="preserve"> от 01.09.2017г №28-ПА; от </w:t>
      </w:r>
      <w:r w:rsidRPr="001C1C83">
        <w:rPr>
          <w:rFonts w:ascii="Times New Roman" w:hAnsi="Times New Roman"/>
          <w:spacing w:val="20"/>
          <w:szCs w:val="24"/>
        </w:rPr>
        <w:t>02.11</w:t>
      </w:r>
      <w:r>
        <w:rPr>
          <w:rFonts w:ascii="Times New Roman" w:hAnsi="Times New Roman"/>
          <w:spacing w:val="20"/>
          <w:szCs w:val="24"/>
        </w:rPr>
        <w:t>.</w:t>
      </w:r>
      <w:r w:rsidRPr="001C1C83">
        <w:rPr>
          <w:rFonts w:ascii="Times New Roman" w:hAnsi="Times New Roman"/>
          <w:spacing w:val="20"/>
          <w:szCs w:val="24"/>
        </w:rPr>
        <w:t>2018г.№44-ПА</w:t>
      </w:r>
      <w:r w:rsidRPr="001C1C83">
        <w:rPr>
          <w:rFonts w:ascii="Times New Roman" w:hAnsi="Times New Roman"/>
          <w:szCs w:val="24"/>
        </w:rPr>
        <w:t>), р</w:t>
      </w:r>
      <w:r w:rsidRPr="001C1C8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285593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5593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5593" w:rsidRPr="001C1C83" w:rsidRDefault="00285593" w:rsidP="0028559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>П О СТ А Н О В Л Я Ю:</w:t>
      </w:r>
    </w:p>
    <w:p w:rsidR="00285593" w:rsidRDefault="00285593" w:rsidP="0028559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285593" w:rsidRDefault="00285593" w:rsidP="0028559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</w:t>
      </w:r>
      <w:r>
        <w:rPr>
          <w:rFonts w:ascii="Times New Roman" w:hAnsi="Times New Roman" w:cs="Times New Roman"/>
          <w:sz w:val="24"/>
          <w:szCs w:val="24"/>
        </w:rPr>
        <w:t>рии сельского поселения» на 2021 – 20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, утвержденную постановлением администрации Умыга</w:t>
      </w:r>
      <w:r>
        <w:rPr>
          <w:rFonts w:ascii="Times New Roman" w:hAnsi="Times New Roman" w:cs="Times New Roman"/>
          <w:sz w:val="24"/>
          <w:szCs w:val="24"/>
        </w:rPr>
        <w:t>нского сельского поселения 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(с внесенными изменениями от</w:t>
      </w:r>
      <w:r>
        <w:rPr>
          <w:rFonts w:ascii="Times New Roman" w:hAnsi="Times New Roman" w:cs="Times New Roman"/>
          <w:sz w:val="24"/>
          <w:szCs w:val="24"/>
        </w:rPr>
        <w:t xml:space="preserve"> 11.01.2021г. №1а-ПА, от 29.05.2021г. № 14-ПА, от 27.09.2021г. № 19-ПА, от 11.10.2021г. №21а-ПА, от 25.10.2021г. № 24-ПА, от 24.12.2021г. № 33а-ПА, от 10.01.2022г. № 2-ПА,</w:t>
      </w:r>
      <w:r w:rsidRPr="00505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5.01.2022г. № 3а-ПА</w:t>
      </w:r>
      <w:r w:rsidR="00654C37">
        <w:rPr>
          <w:rFonts w:ascii="Times New Roman" w:hAnsi="Times New Roman" w:cs="Times New Roman"/>
          <w:sz w:val="24"/>
          <w:szCs w:val="24"/>
        </w:rPr>
        <w:t>,</w:t>
      </w:r>
      <w:r w:rsidR="00654C37" w:rsidRPr="00654C37">
        <w:rPr>
          <w:rFonts w:ascii="Times New Roman" w:hAnsi="Times New Roman" w:cs="Times New Roman"/>
          <w:sz w:val="24"/>
          <w:szCs w:val="24"/>
        </w:rPr>
        <w:t xml:space="preserve"> </w:t>
      </w:r>
      <w:r w:rsidR="00654C37">
        <w:rPr>
          <w:rFonts w:ascii="Times New Roman" w:hAnsi="Times New Roman" w:cs="Times New Roman"/>
          <w:sz w:val="24"/>
          <w:szCs w:val="24"/>
        </w:rPr>
        <w:t>от  25.02.2022 № 5а-ПА</w:t>
      </w:r>
      <w:r w:rsidR="003D6F38">
        <w:rPr>
          <w:rFonts w:ascii="Times New Roman" w:hAnsi="Times New Roman" w:cs="Times New Roman"/>
          <w:sz w:val="24"/>
          <w:szCs w:val="24"/>
        </w:rPr>
        <w:t>, от 15.06. 2022 № 12-ПА</w:t>
      </w:r>
      <w:r w:rsidR="009317AE" w:rsidRPr="009317AE">
        <w:rPr>
          <w:rFonts w:ascii="Times New Roman" w:hAnsi="Times New Roman"/>
          <w:i/>
          <w:sz w:val="24"/>
          <w:szCs w:val="24"/>
        </w:rPr>
        <w:t xml:space="preserve">, </w:t>
      </w:r>
      <w:r w:rsidR="009317AE" w:rsidRPr="009317AE">
        <w:rPr>
          <w:rFonts w:ascii="Times New Roman" w:hAnsi="Times New Roman"/>
          <w:sz w:val="24"/>
          <w:szCs w:val="24"/>
        </w:rPr>
        <w:t>от 15.07.2022 № 15-П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1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593" w:rsidRDefault="00285593" w:rsidP="0028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593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C1C8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C1C83">
        <w:rPr>
          <w:rFonts w:ascii="Times New Roman" w:hAnsi="Times New Roman" w:cs="Times New Roman"/>
          <w:sz w:val="24"/>
          <w:szCs w:val="24"/>
        </w:rPr>
        <w:t xml:space="preserve"> Приложение №3 к муниципальной программе «Социально-экономическое развитие террито</w:t>
      </w:r>
      <w:r>
        <w:rPr>
          <w:rFonts w:ascii="Times New Roman" w:hAnsi="Times New Roman" w:cs="Times New Roman"/>
          <w:sz w:val="24"/>
          <w:szCs w:val="24"/>
        </w:rPr>
        <w:t>рии сельского поселения» на 2021-20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 «</w:t>
      </w:r>
      <w:r w:rsidRPr="001C1C8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>за счет сре</w:t>
      </w:r>
      <w:proofErr w:type="gramStart"/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>дств пр</w:t>
      </w:r>
      <w:proofErr w:type="gramEnd"/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>едусмотренных в бюджете 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ыганского сельского поселения»</w:t>
      </w:r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725DBA">
        <w:rPr>
          <w:rFonts w:ascii="Times New Roman" w:hAnsi="Times New Roman" w:cs="Times New Roman"/>
          <w:sz w:val="24"/>
          <w:szCs w:val="24"/>
        </w:rPr>
        <w:t>в новой редакции (приложение №1</w:t>
      </w:r>
      <w:r w:rsidRPr="001C1C83">
        <w:rPr>
          <w:rFonts w:ascii="Times New Roman" w:hAnsi="Times New Roman" w:cs="Times New Roman"/>
          <w:sz w:val="24"/>
          <w:szCs w:val="24"/>
        </w:rPr>
        <w:t>);</w:t>
      </w:r>
    </w:p>
    <w:p w:rsidR="0028559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8559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2. В паспорте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 на 2021 – 2025 годы»</w:t>
      </w:r>
    </w:p>
    <w:p w:rsidR="0028559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p w:rsidR="00285593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482"/>
        <w:gridCol w:w="7089"/>
      </w:tblGrid>
      <w:tr w:rsidR="00285593" w:rsidTr="00AF226D">
        <w:tc>
          <w:tcPr>
            <w:tcW w:w="2518" w:type="dxa"/>
          </w:tcPr>
          <w:p w:rsidR="00285593" w:rsidRDefault="00285593" w:rsidP="00AF226D">
            <w:r w:rsidRPr="00D849A3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7335" w:type="dxa"/>
          </w:tcPr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едполагаемый общий объем финансирования муниципальной программы составляет</w:t>
            </w:r>
            <w:r w:rsidR="00595FFA">
              <w:rPr>
                <w:sz w:val="22"/>
                <w:szCs w:val="22"/>
              </w:rPr>
              <w:t xml:space="preserve"> </w:t>
            </w:r>
            <w:r w:rsidR="009317AE" w:rsidRPr="009317AE">
              <w:rPr>
                <w:b/>
                <w:bCs/>
                <w:color w:val="000000"/>
                <w:sz w:val="22"/>
                <w:szCs w:val="22"/>
              </w:rPr>
              <w:t>45763,0</w:t>
            </w:r>
            <w:r w:rsidR="009317A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17AE">
              <w:rPr>
                <w:color w:val="000000" w:themeColor="text1"/>
                <w:sz w:val="22"/>
                <w:szCs w:val="22"/>
              </w:rPr>
              <w:t>тыс</w:t>
            </w:r>
            <w:r w:rsidRPr="00654C37">
              <w:rPr>
                <w:color w:val="000000" w:themeColor="text1"/>
                <w:sz w:val="22"/>
                <w:szCs w:val="22"/>
              </w:rPr>
              <w:t>. руб</w:t>
            </w:r>
            <w:r w:rsidRPr="00D849A3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1 год –1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195,7 тыс. руб</w:t>
            </w:r>
            <w:r w:rsidRPr="00D849A3">
              <w:rPr>
                <w:b/>
                <w:color w:val="000000" w:themeColor="text1"/>
                <w:sz w:val="22"/>
                <w:szCs w:val="22"/>
              </w:rPr>
              <w:t>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2 год –</w:t>
            </w:r>
            <w:r w:rsidR="00595FFA" w:rsidRPr="00595FFA">
              <w:rPr>
                <w:bCs/>
                <w:sz w:val="22"/>
                <w:szCs w:val="22"/>
              </w:rPr>
              <w:t>11047,5</w:t>
            </w:r>
            <w:r w:rsidR="00654C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</w:t>
            </w:r>
            <w:r>
              <w:rPr>
                <w:color w:val="000000" w:themeColor="text1"/>
                <w:sz w:val="22"/>
                <w:szCs w:val="22"/>
              </w:rPr>
              <w:t xml:space="preserve">7 077,1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4 год –</w:t>
            </w:r>
            <w:r w:rsidRPr="00B031F0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color w:val="000000" w:themeColor="text1"/>
                <w:sz w:val="22"/>
                <w:szCs w:val="22"/>
              </w:rPr>
              <w:t>827,8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5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E314C">
              <w:rPr>
                <w:sz w:val="22"/>
                <w:szCs w:val="22"/>
              </w:rPr>
              <w:t>8 631,7</w:t>
            </w:r>
            <w:r w:rsidRPr="00AE314C">
              <w:rPr>
                <w:color w:val="000000" w:themeColor="text1"/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4D72C2" w:rsidRPr="004D72C2">
              <w:rPr>
                <w:b/>
                <w:bCs/>
                <w:iCs/>
                <w:color w:val="000000"/>
                <w:sz w:val="22"/>
                <w:szCs w:val="22"/>
              </w:rPr>
              <w:t>41003,0</w:t>
            </w:r>
            <w:r w:rsidR="00595FFA">
              <w:rPr>
                <w:b/>
                <w:bCs/>
                <w:iCs/>
                <w:color w:val="000000"/>
              </w:rPr>
              <w:t xml:space="preserve"> </w:t>
            </w:r>
            <w:r w:rsidRPr="00654C37">
              <w:rPr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D849A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697,1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="004D72C2" w:rsidRPr="004D72C2">
              <w:rPr>
                <w:sz w:val="22"/>
                <w:szCs w:val="22"/>
              </w:rPr>
              <w:t>9834,3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iCs/>
                <w:color w:val="000000" w:themeColor="text1"/>
                <w:sz w:val="22"/>
                <w:szCs w:val="22"/>
              </w:rPr>
              <w:t>6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iCs/>
                <w:color w:val="000000" w:themeColor="text1"/>
                <w:sz w:val="22"/>
                <w:szCs w:val="22"/>
              </w:rPr>
              <w:t>528,7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color w:val="000000" w:themeColor="text1"/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4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FA698C">
              <w:rPr>
                <w:iCs/>
                <w:color w:val="000000" w:themeColor="text1"/>
                <w:sz w:val="22"/>
                <w:szCs w:val="22"/>
              </w:rPr>
              <w:t>6441</w:t>
            </w:r>
            <w:r w:rsidRPr="00B031F0">
              <w:rPr>
                <w:iCs/>
                <w:color w:val="000000" w:themeColor="text1"/>
                <w:sz w:val="22"/>
                <w:szCs w:val="22"/>
              </w:rPr>
              <w:t xml:space="preserve">,0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>
              <w:rPr>
                <w:color w:val="000000" w:themeColor="text1"/>
                <w:sz w:val="22"/>
                <w:szCs w:val="22"/>
              </w:rPr>
              <w:t>8 492,6</w:t>
            </w:r>
            <w:r w:rsidRPr="00D849A3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областного бюджета составляет</w:t>
            </w:r>
            <w:r>
              <w:rPr>
                <w:sz w:val="22"/>
                <w:szCs w:val="22"/>
              </w:rPr>
              <w:t xml:space="preserve"> </w:t>
            </w:r>
            <w:r w:rsidR="00FA698C">
              <w:rPr>
                <w:b/>
                <w:bCs/>
                <w:color w:val="000000"/>
                <w:sz w:val="24"/>
                <w:szCs w:val="24"/>
              </w:rPr>
              <w:t xml:space="preserve">3840,6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 200,7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2 год – </w:t>
            </w:r>
            <w:r>
              <w:rPr>
                <w:sz w:val="22"/>
                <w:szCs w:val="22"/>
              </w:rPr>
              <w:t>10</w:t>
            </w:r>
            <w:r w:rsidR="00654C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,8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 год –</w:t>
            </w:r>
            <w:r>
              <w:rPr>
                <w:sz w:val="22"/>
                <w:szCs w:val="22"/>
              </w:rPr>
              <w:t xml:space="preserve"> 400,7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4 год – </w:t>
            </w:r>
            <w:r w:rsidR="00FA698C">
              <w:rPr>
                <w:sz w:val="22"/>
                <w:szCs w:val="22"/>
              </w:rPr>
              <w:t>2233</w:t>
            </w:r>
            <w:r w:rsidR="001D56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5 год – </w:t>
            </w:r>
            <w:r>
              <w:rPr>
                <w:sz w:val="22"/>
                <w:szCs w:val="22"/>
              </w:rPr>
              <w:t>0,7</w:t>
            </w:r>
            <w:r w:rsidRPr="00D849A3">
              <w:rPr>
                <w:sz w:val="22"/>
                <w:szCs w:val="22"/>
              </w:rPr>
              <w:t xml:space="preserve"> тыс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федерального бюджета составляет</w:t>
            </w:r>
            <w:r w:rsidR="00725DBA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5</w:t>
            </w:r>
            <w:r w:rsidR="00595FFA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595FFA">
              <w:rPr>
                <w:b/>
                <w:bCs/>
                <w:sz w:val="22"/>
                <w:szCs w:val="22"/>
              </w:rPr>
              <w:t>8</w:t>
            </w:r>
            <w:r w:rsidRPr="00D849A3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37,3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</w:t>
            </w:r>
            <w:r w:rsidR="00595FFA">
              <w:rPr>
                <w:sz w:val="22"/>
                <w:szCs w:val="22"/>
              </w:rPr>
              <w:t>191,6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</w:t>
            </w:r>
            <w:r w:rsidRPr="00D849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</w:t>
            </w:r>
            <w:r>
              <w:rPr>
                <w:sz w:val="22"/>
                <w:szCs w:val="22"/>
              </w:rPr>
              <w:t xml:space="preserve"> 153,1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5 год –</w:t>
            </w:r>
            <w:r>
              <w:rPr>
                <w:sz w:val="22"/>
                <w:szCs w:val="22"/>
              </w:rPr>
              <w:t xml:space="preserve"> 129,1</w:t>
            </w:r>
            <w:r w:rsidRPr="00D849A3">
              <w:rPr>
                <w:sz w:val="22"/>
                <w:szCs w:val="22"/>
              </w:rPr>
              <w:t>тыс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районного бюджета составляет</w:t>
            </w:r>
            <w:r w:rsidR="00725DBA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160,6</w:t>
            </w:r>
            <w:r w:rsidRPr="00D849A3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60,6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0,0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0,0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0,0тыс. руб.;</w:t>
            </w:r>
          </w:p>
          <w:p w:rsidR="00285593" w:rsidRDefault="00285593" w:rsidP="00AF226D">
            <w:r w:rsidRPr="00D849A3">
              <w:rPr>
                <w:sz w:val="22"/>
                <w:szCs w:val="22"/>
              </w:rPr>
              <w:t>2025 год –0,0тыс. руб.</w:t>
            </w:r>
          </w:p>
        </w:tc>
      </w:tr>
    </w:tbl>
    <w:p w:rsidR="00654C37" w:rsidRDefault="00654C37" w:rsidP="00654C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C37" w:rsidRDefault="00654C37" w:rsidP="00654C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3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654C37" w:rsidRDefault="00654C37" w:rsidP="00654C3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подпрограммы» изложить в следующей редакции:</w:t>
      </w:r>
    </w:p>
    <w:p w:rsidR="00654C37" w:rsidRDefault="00654C37" w:rsidP="00654C3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480"/>
        <w:gridCol w:w="7091"/>
      </w:tblGrid>
      <w:tr w:rsidR="00654C37" w:rsidTr="00AF226D">
        <w:tc>
          <w:tcPr>
            <w:tcW w:w="2518" w:type="dxa"/>
          </w:tcPr>
          <w:p w:rsidR="00654C37" w:rsidRDefault="00654C37" w:rsidP="00AF226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A0BF9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335" w:type="dxa"/>
          </w:tcPr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едполагаемый общий объем финансирования  подпрограммы составляет </w:t>
            </w:r>
            <w:r w:rsidR="004D72C2" w:rsidRPr="004D72C2">
              <w:rPr>
                <w:b/>
                <w:bCs/>
                <w:color w:val="000000"/>
                <w:sz w:val="22"/>
                <w:szCs w:val="22"/>
              </w:rPr>
              <w:t>23719,8</w:t>
            </w:r>
            <w:r w:rsidR="004D72C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D72C2">
              <w:rPr>
                <w:b/>
                <w:color w:val="000000" w:themeColor="text1"/>
                <w:sz w:val="22"/>
                <w:szCs w:val="22"/>
              </w:rPr>
              <w:t>т</w:t>
            </w:r>
            <w:r w:rsidRPr="007A0BF9">
              <w:rPr>
                <w:b/>
                <w:color w:val="000000" w:themeColor="text1"/>
                <w:sz w:val="22"/>
                <w:szCs w:val="22"/>
              </w:rPr>
              <w:t>. руб</w:t>
            </w:r>
            <w:r w:rsidRPr="007A0BF9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1 год – </w:t>
            </w:r>
            <w:r w:rsidRPr="007A0BF9">
              <w:rPr>
                <w:bCs/>
                <w:sz w:val="22"/>
                <w:szCs w:val="22"/>
              </w:rPr>
              <w:t>5033,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0BF9">
              <w:rPr>
                <w:bCs/>
                <w:sz w:val="22"/>
                <w:szCs w:val="22"/>
              </w:rPr>
              <w:t>тыс</w:t>
            </w:r>
            <w:r w:rsidRPr="007A0BF9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2 год – </w:t>
            </w:r>
            <w:r w:rsidR="00C32926" w:rsidRPr="00C32926">
              <w:rPr>
                <w:bCs/>
                <w:sz w:val="22"/>
                <w:szCs w:val="22"/>
              </w:rPr>
              <w:t>5602,9</w:t>
            </w:r>
            <w:r w:rsidR="00C32926">
              <w:rPr>
                <w:bCs/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3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38,9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4 год – </w:t>
            </w:r>
            <w:r>
              <w:rPr>
                <w:sz w:val="22"/>
                <w:szCs w:val="22"/>
              </w:rPr>
              <w:t xml:space="preserve">4244,3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5 год – </w:t>
            </w:r>
            <w:r w:rsidR="00AF226D">
              <w:rPr>
                <w:sz w:val="22"/>
                <w:szCs w:val="22"/>
              </w:rPr>
              <w:t>4600,7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b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C32926" w:rsidRPr="00C32926">
              <w:rPr>
                <w:b/>
                <w:bCs/>
                <w:color w:val="000000"/>
                <w:sz w:val="22"/>
                <w:szCs w:val="22"/>
              </w:rPr>
              <w:t>22837,6</w:t>
            </w:r>
            <w:r w:rsidR="00C32926">
              <w:rPr>
                <w:b/>
                <w:sz w:val="22"/>
                <w:szCs w:val="22"/>
              </w:rPr>
              <w:t xml:space="preserve"> </w:t>
            </w:r>
            <w:r w:rsidRPr="00C32926">
              <w:rPr>
                <w:b/>
                <w:sz w:val="22"/>
                <w:szCs w:val="22"/>
              </w:rPr>
              <w:t xml:space="preserve"> </w:t>
            </w:r>
            <w:r w:rsidRPr="00C32926">
              <w:rPr>
                <w:sz w:val="22"/>
                <w:szCs w:val="22"/>
              </w:rPr>
              <w:t>т</w:t>
            </w:r>
            <w:proofErr w:type="gramStart"/>
            <w:r w:rsidRPr="00C32926">
              <w:rPr>
                <w:sz w:val="22"/>
                <w:szCs w:val="22"/>
              </w:rPr>
              <w:t>.р</w:t>
            </w:r>
            <w:proofErr w:type="gramEnd"/>
            <w:r w:rsidRPr="00C32926">
              <w:rPr>
                <w:sz w:val="22"/>
                <w:szCs w:val="22"/>
              </w:rPr>
              <w:t>уб.,</w:t>
            </w:r>
            <w:r w:rsidRPr="007A0BF9">
              <w:rPr>
                <w:b/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в том числе</w:t>
            </w:r>
            <w:r w:rsidRPr="007A0BF9">
              <w:rPr>
                <w:b/>
                <w:sz w:val="22"/>
                <w:szCs w:val="22"/>
              </w:rPr>
              <w:t>: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lastRenderedPageBreak/>
              <w:t xml:space="preserve">  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Pr="007A0BF9">
              <w:rPr>
                <w:sz w:val="22"/>
                <w:szCs w:val="22"/>
              </w:rPr>
              <w:t xml:space="preserve">4734,4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2 год – </w:t>
            </w:r>
            <w:r w:rsidR="00C32926" w:rsidRPr="00C32926">
              <w:rPr>
                <w:sz w:val="22"/>
                <w:szCs w:val="22"/>
              </w:rPr>
              <w:t>5450,6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3 год – </w:t>
            </w:r>
            <w:r w:rsidRPr="00765EAB">
              <w:rPr>
                <w:sz w:val="22"/>
                <w:szCs w:val="22"/>
              </w:rPr>
              <w:t>4090,5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4 год – </w:t>
            </w:r>
            <w:r w:rsidRPr="00765EAB">
              <w:rPr>
                <w:sz w:val="22"/>
                <w:szCs w:val="22"/>
              </w:rPr>
              <w:t>4090,5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5 год </w:t>
            </w:r>
            <w:r w:rsidR="00AF226D">
              <w:rPr>
                <w:color w:val="000000" w:themeColor="text1"/>
                <w:sz w:val="22"/>
                <w:szCs w:val="22"/>
              </w:rPr>
              <w:t>- 4471,6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 </w:t>
            </w:r>
            <w:r w:rsidR="00AF226D">
              <w:rPr>
                <w:b/>
                <w:sz w:val="22"/>
                <w:szCs w:val="22"/>
              </w:rPr>
              <w:t>3,5</w:t>
            </w:r>
            <w:r w:rsidRPr="007A0BF9">
              <w:rPr>
                <w:b/>
                <w:sz w:val="22"/>
                <w:szCs w:val="22"/>
              </w:rPr>
              <w:t xml:space="preserve"> т.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1 год – 0,7 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2 год – 0,7 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3 год – 0,7 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4 год – </w:t>
            </w:r>
            <w:r>
              <w:rPr>
                <w:sz w:val="22"/>
                <w:szCs w:val="22"/>
              </w:rPr>
              <w:t>0,7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5 год – 0</w:t>
            </w:r>
            <w:r w:rsidR="00AF226D">
              <w:rPr>
                <w:sz w:val="22"/>
                <w:szCs w:val="22"/>
              </w:rPr>
              <w:t>,7</w:t>
            </w:r>
            <w:r w:rsidRPr="007A0BF9">
              <w:rPr>
                <w:sz w:val="22"/>
                <w:szCs w:val="22"/>
              </w:rPr>
              <w:t xml:space="preserve"> тыс. руб.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Прогнозный объем финансирования за счет средств</w:t>
            </w:r>
            <w:r>
              <w:rPr>
                <w:sz w:val="22"/>
                <w:szCs w:val="22"/>
              </w:rPr>
              <w:t xml:space="preserve"> федерального бюджета составляет</w:t>
            </w:r>
            <w:r w:rsidRPr="007A0BF9">
              <w:rPr>
                <w:sz w:val="22"/>
                <w:szCs w:val="22"/>
              </w:rPr>
              <w:t xml:space="preserve"> </w:t>
            </w:r>
            <w:r w:rsidR="00AF226D">
              <w:rPr>
                <w:b/>
                <w:sz w:val="22"/>
                <w:szCs w:val="22"/>
              </w:rPr>
              <w:t>71</w:t>
            </w:r>
            <w:r w:rsidR="00CF407F">
              <w:rPr>
                <w:b/>
                <w:sz w:val="22"/>
                <w:szCs w:val="22"/>
              </w:rPr>
              <w:t>8</w:t>
            </w:r>
            <w:r w:rsidR="00AF226D">
              <w:rPr>
                <w:b/>
                <w:sz w:val="22"/>
                <w:szCs w:val="22"/>
              </w:rPr>
              <w:t>,</w:t>
            </w:r>
            <w:r w:rsidR="00CF407F">
              <w:rPr>
                <w:b/>
                <w:sz w:val="22"/>
                <w:szCs w:val="22"/>
              </w:rPr>
              <w:t>8</w:t>
            </w:r>
            <w:r w:rsidRPr="00765EAB">
              <w:rPr>
                <w:b/>
                <w:bCs/>
                <w:sz w:val="22"/>
                <w:szCs w:val="22"/>
              </w:rPr>
              <w:t xml:space="preserve"> </w:t>
            </w:r>
            <w:r w:rsidRPr="00765EAB">
              <w:rPr>
                <w:b/>
                <w:sz w:val="22"/>
                <w:szCs w:val="22"/>
              </w:rPr>
              <w:t>т</w:t>
            </w:r>
            <w:r w:rsidRPr="007A0BF9">
              <w:rPr>
                <w:b/>
                <w:sz w:val="22"/>
                <w:szCs w:val="22"/>
              </w:rPr>
              <w:t>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1 год –137,3 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2 год –</w:t>
            </w:r>
            <w:r w:rsidR="00CF407F" w:rsidRPr="00CF407F">
              <w:rPr>
                <w:sz w:val="22"/>
                <w:szCs w:val="22"/>
              </w:rPr>
              <w:t>151,6</w:t>
            </w:r>
            <w:r w:rsidR="00CF407F"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3год – 14</w:t>
            </w:r>
            <w:r>
              <w:rPr>
                <w:sz w:val="22"/>
                <w:szCs w:val="22"/>
              </w:rPr>
              <w:t xml:space="preserve">7,7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4 год – </w:t>
            </w:r>
            <w:r>
              <w:rPr>
                <w:sz w:val="22"/>
                <w:szCs w:val="22"/>
              </w:rPr>
              <w:t>153,1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5 год – </w:t>
            </w:r>
            <w:r w:rsidR="00AF226D">
              <w:rPr>
                <w:sz w:val="22"/>
                <w:szCs w:val="22"/>
              </w:rPr>
              <w:t>129,1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  <w:r w:rsidRPr="007A0BF9">
              <w:rPr>
                <w:b/>
                <w:sz w:val="22"/>
                <w:szCs w:val="22"/>
              </w:rPr>
              <w:t>160,6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тыс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1 год –160,6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2 год –0,0 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3год –</w:t>
            </w:r>
            <w:r w:rsidR="00AB1B5D"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0,0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4 год –0,0тыс. руб.;</w:t>
            </w:r>
          </w:p>
          <w:p w:rsidR="00654C37" w:rsidRDefault="00654C37" w:rsidP="00AF226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A0BF9">
              <w:rPr>
                <w:sz w:val="22"/>
                <w:szCs w:val="22"/>
              </w:rPr>
              <w:t>2025 год –0,0тыс. руб.</w:t>
            </w:r>
          </w:p>
        </w:tc>
      </w:tr>
    </w:tbl>
    <w:p w:rsidR="00F3655D" w:rsidRDefault="00F3655D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593" w:rsidRPr="001C1C8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F3655D">
        <w:rPr>
          <w:rFonts w:ascii="Times New Roman" w:hAnsi="Times New Roman" w:cs="Times New Roman"/>
          <w:sz w:val="24"/>
          <w:szCs w:val="24"/>
        </w:rPr>
        <w:t>4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Приложение №4 к муниципальной программе «Социально-экономическое развитие террито</w:t>
      </w:r>
      <w:r>
        <w:rPr>
          <w:rFonts w:ascii="Times New Roman" w:hAnsi="Times New Roman" w:cs="Times New Roman"/>
          <w:sz w:val="24"/>
          <w:szCs w:val="24"/>
        </w:rPr>
        <w:t>рии сельского поселения» на 2021</w:t>
      </w:r>
      <w:r w:rsidRPr="001C1C8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1C1C8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1C1C8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28559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285593" w:rsidRPr="001C1C8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1C1C8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285593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85593" w:rsidRPr="001C1C83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3. Контроль за исполнением настоящего постановления оставляю за собой.</w:t>
      </w:r>
    </w:p>
    <w:p w:rsidR="00725DBA" w:rsidRDefault="00725DBA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5DBA" w:rsidRDefault="00725DBA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5593" w:rsidRPr="001C1C83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285593" w:rsidRPr="001C1C83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  Н.А.Тупицын</w:t>
      </w:r>
    </w:p>
    <w:p w:rsidR="00725DBA" w:rsidRDefault="00725DBA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725DBA" w:rsidSect="00725DBA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lastRenderedPageBreak/>
        <w:t>Приложение№1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196D72" w:rsidRPr="00725DBA">
        <w:rPr>
          <w:rFonts w:ascii="Times New Roman" w:hAnsi="Times New Roman" w:cs="Times New Roman"/>
          <w:sz w:val="20"/>
          <w:szCs w:val="20"/>
        </w:rPr>
        <w:t xml:space="preserve"> «</w:t>
      </w:r>
      <w:r w:rsidR="008D44AD">
        <w:rPr>
          <w:rFonts w:ascii="Times New Roman" w:hAnsi="Times New Roman" w:cs="Times New Roman"/>
          <w:sz w:val="20"/>
          <w:szCs w:val="20"/>
        </w:rPr>
        <w:t>10</w:t>
      </w:r>
      <w:r w:rsidR="00196D72" w:rsidRPr="00725DBA">
        <w:rPr>
          <w:rFonts w:ascii="Times New Roman" w:hAnsi="Times New Roman" w:cs="Times New Roman"/>
          <w:sz w:val="20"/>
          <w:szCs w:val="20"/>
        </w:rPr>
        <w:t xml:space="preserve">» </w:t>
      </w:r>
      <w:r w:rsidR="008D44AD">
        <w:rPr>
          <w:rFonts w:ascii="Times New Roman" w:hAnsi="Times New Roman" w:cs="Times New Roman"/>
          <w:sz w:val="20"/>
          <w:szCs w:val="20"/>
        </w:rPr>
        <w:t>08.</w:t>
      </w:r>
      <w:r w:rsidR="0009540F" w:rsidRPr="00725DBA">
        <w:rPr>
          <w:rFonts w:ascii="Times New Roman" w:hAnsi="Times New Roman" w:cs="Times New Roman"/>
          <w:sz w:val="20"/>
          <w:szCs w:val="20"/>
        </w:rPr>
        <w:t xml:space="preserve"> </w:t>
      </w:r>
      <w:r w:rsidR="0009545F" w:rsidRPr="00725DBA">
        <w:rPr>
          <w:rFonts w:ascii="Times New Roman" w:hAnsi="Times New Roman" w:cs="Times New Roman"/>
          <w:sz w:val="20"/>
          <w:szCs w:val="20"/>
        </w:rPr>
        <w:t>2022г.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№</w:t>
      </w:r>
      <w:r w:rsidR="0009540F" w:rsidRPr="00725DBA">
        <w:rPr>
          <w:rFonts w:ascii="Times New Roman" w:hAnsi="Times New Roman" w:cs="Times New Roman"/>
          <w:sz w:val="20"/>
          <w:szCs w:val="20"/>
        </w:rPr>
        <w:t xml:space="preserve"> </w:t>
      </w:r>
      <w:r w:rsidR="008D44AD">
        <w:rPr>
          <w:rFonts w:ascii="Times New Roman" w:hAnsi="Times New Roman" w:cs="Times New Roman"/>
          <w:sz w:val="20"/>
          <w:szCs w:val="20"/>
        </w:rPr>
        <w:t>19</w:t>
      </w:r>
      <w:r w:rsidRPr="00725DBA">
        <w:rPr>
          <w:rFonts w:ascii="Times New Roman" w:hAnsi="Times New Roman" w:cs="Times New Roman"/>
          <w:sz w:val="20"/>
          <w:szCs w:val="20"/>
        </w:rPr>
        <w:t xml:space="preserve"> -ПА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770E30" w:rsidRPr="00725DBA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на 2021 – 2025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годы</w:t>
      </w:r>
      <w:r w:rsidR="00770E30" w:rsidRPr="00725DBA">
        <w:rPr>
          <w:rFonts w:ascii="Times New Roman" w:hAnsi="Times New Roman" w:cs="Times New Roman"/>
          <w:sz w:val="20"/>
          <w:szCs w:val="20"/>
        </w:rPr>
        <w:t>», утвержденную постановлением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770E30" w:rsidRPr="00725DBA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от 10 ноября 2020</w:t>
      </w:r>
      <w:r w:rsidR="00770E30" w:rsidRPr="00725DB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Pr="00725DBA">
        <w:rPr>
          <w:rFonts w:ascii="Times New Roman" w:hAnsi="Times New Roman" w:cs="Times New Roman"/>
          <w:sz w:val="20"/>
          <w:szCs w:val="20"/>
        </w:rPr>
        <w:t>30</w:t>
      </w:r>
      <w:r w:rsidR="00770E30" w:rsidRPr="00725DBA">
        <w:rPr>
          <w:rFonts w:ascii="Times New Roman" w:hAnsi="Times New Roman" w:cs="Times New Roman"/>
          <w:sz w:val="20"/>
          <w:szCs w:val="20"/>
        </w:rPr>
        <w:t>-ПА»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770E30" w:rsidRPr="00725DBA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725DBA">
        <w:rPr>
          <w:rFonts w:ascii="Times New Roman" w:hAnsi="Times New Roman" w:cs="Times New Roman"/>
          <w:b/>
          <w:u w:val="single"/>
        </w:rPr>
        <w:t>«</w:t>
      </w:r>
      <w:r w:rsidRPr="00725DBA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25DBA">
        <w:rPr>
          <w:rFonts w:ascii="Times New Roman" w:hAnsi="Times New Roman" w:cs="Times New Roman"/>
          <w:sz w:val="20"/>
          <w:szCs w:val="20"/>
          <w:u w:val="single"/>
        </w:rPr>
        <w:t>террито</w:t>
      </w:r>
      <w:r w:rsidR="004B2CCE" w:rsidRPr="00725DBA">
        <w:rPr>
          <w:rFonts w:ascii="Times New Roman" w:hAnsi="Times New Roman" w:cs="Times New Roman"/>
          <w:sz w:val="20"/>
          <w:szCs w:val="20"/>
          <w:u w:val="single"/>
        </w:rPr>
        <w:t>рии сельского поселения» на 2021-2025</w:t>
      </w:r>
      <w:r w:rsidRPr="00725DBA">
        <w:rPr>
          <w:rFonts w:ascii="Times New Roman" w:hAnsi="Times New Roman" w:cs="Times New Roman"/>
          <w:sz w:val="20"/>
          <w:szCs w:val="20"/>
          <w:u w:val="single"/>
        </w:rPr>
        <w:t xml:space="preserve">гг,  </w:t>
      </w:r>
    </w:p>
    <w:p w:rsidR="00770E30" w:rsidRPr="00A739F8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»</w:t>
      </w:r>
      <w:r w:rsidR="006959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61D79">
        <w:rPr>
          <w:rFonts w:ascii="Times New Roman" w:hAnsi="Times New Roman" w:cs="Times New Roman"/>
          <w:b/>
          <w:sz w:val="24"/>
          <w:szCs w:val="24"/>
        </w:rPr>
        <w:t>ЗА СЧЕТ СРЕДСТВ ПРЕДУСМОТРЕННЫХ В БЮДЖЕТЕ УМЫГАНСКОГО СЕЛЬСКОГО ПОСЕЛЕНИЯ</w:t>
      </w:r>
    </w:p>
    <w:p w:rsidR="00406873" w:rsidRPr="00F23168" w:rsidRDefault="00406873" w:rsidP="00770E3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/>
      </w:tblPr>
      <w:tblGrid>
        <w:gridCol w:w="4519"/>
        <w:gridCol w:w="1860"/>
        <w:gridCol w:w="3402"/>
        <w:gridCol w:w="992"/>
        <w:gridCol w:w="993"/>
        <w:gridCol w:w="992"/>
        <w:gridCol w:w="850"/>
        <w:gridCol w:w="851"/>
        <w:gridCol w:w="992"/>
      </w:tblGrid>
      <w:tr w:rsidR="00770E30" w:rsidRPr="00761D79" w:rsidTr="00AE1722">
        <w:trPr>
          <w:trHeight w:val="20"/>
        </w:trPr>
        <w:tc>
          <w:tcPr>
            <w:tcW w:w="4519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  <w:bookmarkEnd w:id="0"/>
          </w:p>
        </w:tc>
        <w:tc>
          <w:tcPr>
            <w:tcW w:w="1860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402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2"/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  <w:bookmarkEnd w:id="1"/>
          </w:p>
        </w:tc>
      </w:tr>
      <w:tr w:rsidR="00770E30" w:rsidRPr="00761D79" w:rsidTr="00AE1722">
        <w:trPr>
          <w:trHeight w:val="386"/>
        </w:trPr>
        <w:tc>
          <w:tcPr>
            <w:tcW w:w="4519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7B7547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70E30" w:rsidRPr="007B7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70E30" w:rsidRPr="00761D79" w:rsidTr="00AE1722">
        <w:trPr>
          <w:trHeight w:val="161"/>
        </w:trPr>
        <w:tc>
          <w:tcPr>
            <w:tcW w:w="451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2A8E" w:rsidRPr="00761D79" w:rsidTr="00AE1722">
        <w:trPr>
          <w:trHeight w:val="20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3402" w:type="dxa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1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43260D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60D">
              <w:rPr>
                <w:rFonts w:ascii="Times New Roman" w:hAnsi="Times New Roman"/>
                <w:b/>
                <w:bCs/>
                <w:sz w:val="20"/>
                <w:szCs w:val="20"/>
              </w:rPr>
              <w:t>110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0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8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8 6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54417" w:rsidP="0043260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7</w:t>
            </w:r>
            <w:r w:rsidR="004326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4326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D2A8E" w:rsidRPr="00761D79" w:rsidTr="00AE1722">
        <w:trPr>
          <w:trHeight w:val="457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969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66643A" w:rsidRDefault="0066643A" w:rsidP="0043260D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6643A">
              <w:rPr>
                <w:rFonts w:ascii="Times New Roman" w:hAnsi="Times New Roman"/>
                <w:sz w:val="20"/>
                <w:szCs w:val="20"/>
              </w:rPr>
              <w:t>98</w:t>
            </w:r>
            <w:r w:rsidR="0043260D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65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2C7BB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4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8 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54417" w:rsidP="0043260D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410</w:t>
            </w:r>
            <w:r w:rsidR="0043260D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03,0</w:t>
            </w:r>
          </w:p>
        </w:tc>
      </w:tr>
      <w:tr w:rsidR="00BD2A8E" w:rsidRPr="00761D79" w:rsidTr="00AE1722">
        <w:trPr>
          <w:trHeight w:val="2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66643A" w:rsidRDefault="00A709B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BD2A8E" w:rsidRPr="00761D79" w:rsidTr="00AE1722">
        <w:trPr>
          <w:trHeight w:val="918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66643A" w:rsidRDefault="00BD2A8E" w:rsidP="002A61B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6643A">
              <w:rPr>
                <w:rFonts w:ascii="Times New Roman" w:hAnsi="Times New Roman"/>
                <w:iCs/>
                <w:sz w:val="20"/>
                <w:szCs w:val="20"/>
              </w:rPr>
              <w:t>10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872E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2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65512A" w:rsidP="005026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40,6</w:t>
            </w:r>
          </w:p>
        </w:tc>
      </w:tr>
      <w:tr w:rsidR="00BD2A8E" w:rsidRPr="00761D79" w:rsidTr="00AE1722">
        <w:trPr>
          <w:trHeight w:val="2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66643A" w:rsidRDefault="0066643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6643A">
              <w:rPr>
                <w:rFonts w:ascii="Times New Roman" w:hAnsi="Times New Roman"/>
                <w:iCs/>
                <w:sz w:val="20"/>
                <w:szCs w:val="20"/>
              </w:rPr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54417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8,8</w:t>
            </w:r>
          </w:p>
        </w:tc>
      </w:tr>
      <w:tr w:rsidR="00BD2A8E" w:rsidRPr="00761D79" w:rsidTr="00AE1722">
        <w:trPr>
          <w:trHeight w:val="256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66643A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6643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082C1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="00082C1A"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5E2C6D" w:rsidTr="00AE1722">
        <w:trPr>
          <w:trHeight w:val="20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FC5841" w:rsidP="00FC584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5841">
              <w:rPr>
                <w:rFonts w:ascii="Times New Roman" w:hAnsi="Times New Roman"/>
                <w:b/>
                <w:bCs/>
                <w:sz w:val="20"/>
                <w:szCs w:val="20"/>
              </w:rPr>
              <w:t>56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23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2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4 6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D03889" w:rsidP="0043260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7</w:t>
            </w:r>
            <w:r w:rsidR="004326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4326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D2A8E" w:rsidRPr="005E2C6D" w:rsidTr="0043260D">
        <w:trPr>
          <w:trHeight w:val="28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7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D2A8E" w:rsidRPr="0043260D" w:rsidRDefault="00D03889" w:rsidP="0043260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54</w:t>
            </w:r>
            <w:r w:rsidR="0043260D" w:rsidRPr="0043260D">
              <w:rPr>
                <w:rFonts w:ascii="Times New Roman" w:hAnsi="Times New Roman"/>
                <w:sz w:val="20"/>
                <w:szCs w:val="20"/>
              </w:rPr>
              <w:t>50</w:t>
            </w:r>
            <w:r w:rsidRPr="0043260D">
              <w:rPr>
                <w:rFonts w:ascii="Times New Roman" w:hAnsi="Times New Roman"/>
                <w:sz w:val="20"/>
                <w:szCs w:val="20"/>
              </w:rPr>
              <w:t>,</w:t>
            </w:r>
            <w:r w:rsidR="0043260D" w:rsidRPr="004326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4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D03889" w:rsidP="0043260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8</w:t>
            </w:r>
            <w:r w:rsidR="004326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4326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D2A8E" w:rsidRPr="00761D79" w:rsidTr="0043260D">
        <w:trPr>
          <w:trHeight w:val="2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D2A8E" w:rsidRPr="0043260D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BD2A8E" w:rsidRPr="00761D79" w:rsidTr="0043260D">
        <w:trPr>
          <w:trHeight w:val="274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D2A8E" w:rsidRPr="0043260D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BD2A8E" w:rsidRPr="00761D79" w:rsidTr="0043260D">
        <w:trPr>
          <w:trHeight w:val="2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D2A8E" w:rsidRPr="0043260D" w:rsidRDefault="002318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D0388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8,8</w:t>
            </w:r>
          </w:p>
        </w:tc>
      </w:tr>
      <w:tr w:rsidR="00BD2A8E" w:rsidRPr="00761D79" w:rsidTr="0043260D">
        <w:trPr>
          <w:trHeight w:val="2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D2A8E" w:rsidRPr="0043260D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D2A8E" w:rsidRPr="00FB2080" w:rsidRDefault="00FC5841" w:rsidP="00FC584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C5841">
              <w:rPr>
                <w:rFonts w:ascii="Times New Roman" w:hAnsi="Times New Roman"/>
                <w:b/>
                <w:bCs/>
                <w:sz w:val="20"/>
                <w:szCs w:val="20"/>
              </w:rPr>
              <w:t>374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5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5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23185C" w:rsidP="00E6302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="00E63029">
              <w:rPr>
                <w:rFonts w:ascii="Times New Roman" w:hAnsi="Times New Roman"/>
                <w:b/>
                <w:bCs/>
                <w:sz w:val="20"/>
                <w:szCs w:val="20"/>
              </w:rPr>
              <w:t>18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E6302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8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C5841" w:rsidRDefault="00FC5841" w:rsidP="00FC5841">
            <w:pPr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3590</w:t>
            </w:r>
            <w:r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4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4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9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23185C" w:rsidP="00E6302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3</w:t>
            </w:r>
            <w:r w:rsidR="00E63029">
              <w:rPr>
                <w:rFonts w:ascii="Times New Roman" w:hAnsi="Times New Roman"/>
                <w:b/>
                <w:bCs/>
                <w:sz w:val="20"/>
                <w:szCs w:val="20"/>
              </w:rPr>
              <w:t>03,</w:t>
            </w:r>
            <w:bookmarkStart w:id="2" w:name="_GoBack"/>
            <w:bookmarkEnd w:id="2"/>
            <w:r w:rsidR="00E6302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C5841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C5841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BD2A8E" w:rsidRPr="00FA2B93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C5841" w:rsidRDefault="00057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2318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8,8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C5841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29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0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32,1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32,1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47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67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057A0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2318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14,2</w:t>
            </w:r>
          </w:p>
        </w:tc>
      </w:tr>
      <w:tr w:rsidR="00BD2A8E" w:rsidRPr="00761D79" w:rsidTr="00AE1722">
        <w:trPr>
          <w:trHeight w:val="27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057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2318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14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64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320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6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1860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D2A8E" w:rsidRPr="00BA0449" w:rsidRDefault="00BD2A8E" w:rsidP="00F0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«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860" w:type="dxa"/>
            <w:vMerge w:val="restart"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79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2A8E" w:rsidRPr="00FB2080" w:rsidRDefault="00BD2A8E" w:rsidP="00F047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22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2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2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37,4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97,3</w:t>
            </w:r>
          </w:p>
        </w:tc>
        <w:tc>
          <w:tcPr>
            <w:tcW w:w="993" w:type="dxa"/>
            <w:vAlign w:val="center"/>
          </w:tcPr>
          <w:p w:rsidR="00BD2A8E" w:rsidRPr="00FB2080" w:rsidRDefault="00BD2A8E" w:rsidP="00F04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22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D2A8E" w:rsidRPr="00FB2080" w:rsidRDefault="00BD2A8E" w:rsidP="00F04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BD2A8E" w:rsidRPr="00FB2080" w:rsidRDefault="00BD2A8E" w:rsidP="00F04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4,9</w:t>
            </w:r>
          </w:p>
        </w:tc>
      </w:tr>
      <w:tr w:rsidR="00BD2A8E" w:rsidRPr="00EB71B7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D2A8E" w:rsidRPr="00FB2080" w:rsidRDefault="00BD2A8E" w:rsidP="00F04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EB71B7" w:rsidTr="00AE1722">
        <w:trPr>
          <w:trHeight w:val="275"/>
        </w:trPr>
        <w:tc>
          <w:tcPr>
            <w:tcW w:w="4519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D2A8E" w:rsidRPr="00FB2080" w:rsidRDefault="00BD2A8E" w:rsidP="00F04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A6FCA" w:rsidTr="00AE1722">
        <w:trPr>
          <w:trHeight w:val="267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1860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90,2</w:t>
            </w:r>
          </w:p>
        </w:tc>
      </w:tr>
      <w:tr w:rsidR="00BD2A8E" w:rsidRPr="007A6FCA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90,2</w:t>
            </w:r>
          </w:p>
        </w:tc>
      </w:tr>
      <w:tr w:rsidR="00BD2A8E" w:rsidRPr="007A6FCA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A6FCA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A6FCA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A6FCA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325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1860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 xml:space="preserve">Администрация Умыганского сельского </w:t>
            </w: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4,9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6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4,1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0,8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1860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98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8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0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403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одохозяйственная деятельность</w:t>
            </w:r>
          </w:p>
        </w:tc>
        <w:tc>
          <w:tcPr>
            <w:tcW w:w="1860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34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34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59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306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860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00,1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64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94,1</w:t>
            </w:r>
          </w:p>
        </w:tc>
      </w:tr>
      <w:tr w:rsidR="00BD2A8E" w:rsidRPr="00761D79" w:rsidTr="00AE1722">
        <w:trPr>
          <w:trHeight w:val="241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76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B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5B13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860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F129ED" w:rsidTr="00AE1722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,5</w:t>
            </w:r>
          </w:p>
        </w:tc>
      </w:tr>
      <w:tr w:rsidR="00BD2A8E" w:rsidRPr="00F129ED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38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79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C02E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BD2A8E" w:rsidRPr="00761D79" w:rsidTr="00AE1722">
        <w:trPr>
          <w:trHeight w:val="76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BD2A8E" w:rsidRPr="00761D79" w:rsidTr="00AE1722">
        <w:trPr>
          <w:trHeight w:val="76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76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76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78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7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7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  проявлений терроризма и экстремизма в границах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0422A2" w:rsidTr="00AE1722">
        <w:trPr>
          <w:trHeight w:val="245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Развитие сферы  культуры и спорта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057A0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43218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671,4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9A7F30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6551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43218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709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6551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65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12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BD2A8E" w:rsidRPr="00761D79" w:rsidTr="00AE1722">
        <w:trPr>
          <w:trHeight w:val="195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860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057A0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9A7F3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659,4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057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9A7F3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659,4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 w:rsidP="00401E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401E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401E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401E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401E2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860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8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E76BFD" w:rsidTr="00AE1722">
        <w:trPr>
          <w:trHeight w:val="12"/>
        </w:trPr>
        <w:tc>
          <w:tcPr>
            <w:tcW w:w="4519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1860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65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,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65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65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33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65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33</w:t>
            </w:r>
            <w:r w:rsidR="00BD2A8E"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45"/>
        </w:trPr>
        <w:tc>
          <w:tcPr>
            <w:tcW w:w="4519" w:type="dxa"/>
            <w:vMerge w:val="restart"/>
          </w:tcPr>
          <w:p w:rsidR="00BD2A8E" w:rsidRPr="00B32046" w:rsidRDefault="00BD2A8E" w:rsidP="00401E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BD2A8E" w:rsidRPr="006A7BB2" w:rsidRDefault="00BD2A8E" w:rsidP="00401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01E28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</w:t>
            </w: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Создание условий для реализации творческого потенциала нации"</w:t>
            </w:r>
          </w:p>
        </w:tc>
        <w:tc>
          <w:tcPr>
            <w:tcW w:w="1860" w:type="dxa"/>
            <w:vMerge w:val="restart"/>
          </w:tcPr>
          <w:p w:rsidR="00BD2A8E" w:rsidRPr="006A7BB2" w:rsidRDefault="00BD2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КУК КДЦ с.Умыга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BD2A8E" w:rsidRPr="00761D79" w:rsidTr="00AE1722">
        <w:trPr>
          <w:trHeight w:val="45"/>
        </w:trPr>
        <w:tc>
          <w:tcPr>
            <w:tcW w:w="4519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45"/>
        </w:trPr>
        <w:tc>
          <w:tcPr>
            <w:tcW w:w="4519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45"/>
        </w:trPr>
        <w:tc>
          <w:tcPr>
            <w:tcW w:w="4519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BD2A8E" w:rsidRPr="00761D79" w:rsidTr="00AE1722">
        <w:trPr>
          <w:trHeight w:val="45"/>
        </w:trPr>
        <w:tc>
          <w:tcPr>
            <w:tcW w:w="4519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BD2A8E" w:rsidRPr="00761D79" w:rsidTr="00AE1722">
        <w:trPr>
          <w:trHeight w:val="45"/>
        </w:trPr>
        <w:tc>
          <w:tcPr>
            <w:tcW w:w="4519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 w:val="restart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6A7BB2">
              <w:rPr>
                <w:rFonts w:ascii="Times New Roman" w:hAnsi="Times New Roman"/>
                <w:b/>
                <w:u w:val="single"/>
              </w:rPr>
              <w:t>Подпрограмма 7</w:t>
            </w:r>
          </w:p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6A7BB2">
              <w:rPr>
                <w:rFonts w:ascii="Times New Roman" w:hAnsi="Times New Roman"/>
                <w:b/>
              </w:rPr>
              <w:t>« Энергосбережение и повышение энергетической эффективности на территории сельских поселений на 2021-</w:t>
            </w:r>
            <w:r w:rsidRPr="006A7BB2">
              <w:rPr>
                <w:rFonts w:ascii="Times New Roman" w:hAnsi="Times New Roman"/>
                <w:b/>
              </w:rPr>
              <w:lastRenderedPageBreak/>
              <w:t>2025гг.»</w:t>
            </w:r>
          </w:p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 w:val="restart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t xml:space="preserve">Администрация Умыганского сельского </w:t>
            </w:r>
            <w:r w:rsidRPr="006A7BB2">
              <w:rPr>
                <w:rFonts w:ascii="Times New Roman" w:hAnsi="Times New Roman"/>
              </w:rPr>
              <w:lastRenderedPageBreak/>
              <w:t>поселения</w:t>
            </w:r>
          </w:p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BD2A8E" w:rsidRPr="00E76BFD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6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76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76"/>
        </w:trPr>
        <w:tc>
          <w:tcPr>
            <w:tcW w:w="4519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9F">
              <w:rPr>
                <w:rFonts w:ascii="Times New Roman" w:hAnsi="Times New Roman"/>
                <w:sz w:val="24"/>
                <w:szCs w:val="24"/>
              </w:rPr>
              <w:t>«</w:t>
            </w:r>
            <w:r w:rsidRPr="00B32046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»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A8E" w:rsidRPr="00B32046" w:rsidRDefault="00BD2A8E" w:rsidP="005941F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AE1722">
        <w:trPr>
          <w:trHeight w:val="229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F1139" w:rsidRDefault="009F1139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F1139" w:rsidRDefault="009F1139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E1722" w:rsidRDefault="00AE1722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Умыганского сельского поселения от «</w:t>
      </w:r>
      <w:r w:rsidR="008D44AD">
        <w:rPr>
          <w:rFonts w:ascii="Times New Roman" w:hAnsi="Times New Roman" w:cs="Times New Roman"/>
          <w:sz w:val="20"/>
          <w:szCs w:val="20"/>
        </w:rPr>
        <w:t>10</w:t>
      </w:r>
      <w:r w:rsidRPr="00AE1722">
        <w:rPr>
          <w:rFonts w:ascii="Times New Roman" w:hAnsi="Times New Roman" w:cs="Times New Roman"/>
          <w:sz w:val="20"/>
          <w:szCs w:val="20"/>
        </w:rPr>
        <w:t xml:space="preserve">» </w:t>
      </w:r>
      <w:r w:rsidR="008D44AD">
        <w:rPr>
          <w:rFonts w:ascii="Times New Roman" w:hAnsi="Times New Roman" w:cs="Times New Roman"/>
          <w:sz w:val="20"/>
          <w:szCs w:val="20"/>
        </w:rPr>
        <w:t>08.</w:t>
      </w:r>
      <w:r w:rsidRPr="00AE1722">
        <w:rPr>
          <w:rFonts w:ascii="Times New Roman" w:hAnsi="Times New Roman" w:cs="Times New Roman"/>
          <w:sz w:val="20"/>
          <w:szCs w:val="20"/>
        </w:rPr>
        <w:t xml:space="preserve"> 2022г № </w:t>
      </w:r>
      <w:r w:rsidR="008D44AD">
        <w:rPr>
          <w:rFonts w:ascii="Times New Roman" w:hAnsi="Times New Roman" w:cs="Times New Roman"/>
          <w:sz w:val="20"/>
          <w:szCs w:val="20"/>
        </w:rPr>
        <w:t>19</w:t>
      </w:r>
      <w:r w:rsidRPr="00AE1722">
        <w:rPr>
          <w:rFonts w:ascii="Times New Roman" w:hAnsi="Times New Roman" w:cs="Times New Roman"/>
          <w:sz w:val="20"/>
          <w:szCs w:val="20"/>
        </w:rPr>
        <w:t>-ПА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на 2021 – 2025 годы », </w:t>
      </w:r>
      <w:proofErr w:type="gramStart"/>
      <w:r w:rsidRPr="00AE1722">
        <w:rPr>
          <w:rFonts w:ascii="Times New Roman" w:hAnsi="Times New Roman" w:cs="Times New Roman"/>
          <w:sz w:val="20"/>
          <w:szCs w:val="20"/>
        </w:rPr>
        <w:t>утвержденную</w:t>
      </w:r>
      <w:proofErr w:type="gramEnd"/>
      <w:r w:rsidRPr="00AE1722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от 10 ноября 2020 года № 30-ПА»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AB1B5D" w:rsidRPr="00AE1722" w:rsidRDefault="00AB1B5D" w:rsidP="00AB1B5D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AE1722">
        <w:rPr>
          <w:rFonts w:ascii="Times New Roman" w:hAnsi="Times New Roman" w:cs="Times New Roman"/>
          <w:b/>
          <w:u w:val="single"/>
        </w:rPr>
        <w:t>«</w:t>
      </w:r>
      <w:r w:rsidRPr="00AE1722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E1722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1-2025гг,  </w:t>
      </w:r>
    </w:p>
    <w:p w:rsidR="00AB1B5D" w:rsidRPr="00A739F8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3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СЕЛЬСКОГО ПОСЕЛЕНИЯ»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23D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/>
      </w:tblPr>
      <w:tblGrid>
        <w:gridCol w:w="4519"/>
        <w:gridCol w:w="2002"/>
        <w:gridCol w:w="3118"/>
        <w:gridCol w:w="1134"/>
        <w:gridCol w:w="993"/>
        <w:gridCol w:w="992"/>
        <w:gridCol w:w="850"/>
        <w:gridCol w:w="851"/>
        <w:gridCol w:w="992"/>
      </w:tblGrid>
      <w:tr w:rsidR="00AB1B5D" w:rsidRPr="00761D79" w:rsidTr="00FB2080">
        <w:trPr>
          <w:trHeight w:val="20"/>
        </w:trPr>
        <w:tc>
          <w:tcPr>
            <w:tcW w:w="4519" w:type="dxa"/>
            <w:vMerge w:val="restart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02" w:type="dxa"/>
            <w:vMerge w:val="restart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8" w:type="dxa"/>
            <w:vMerge w:val="restart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AB1B5D" w:rsidRPr="00761D79" w:rsidTr="00FB2080">
        <w:trPr>
          <w:trHeight w:val="386"/>
        </w:trPr>
        <w:tc>
          <w:tcPr>
            <w:tcW w:w="4519" w:type="dxa"/>
            <w:vMerge/>
          </w:tcPr>
          <w:p w:rsidR="00AB1B5D" w:rsidRPr="00761D79" w:rsidRDefault="00AB1B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B1B5D" w:rsidRPr="00761D79" w:rsidRDefault="00AB1B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B1B5D" w:rsidRPr="00761D79" w:rsidRDefault="00AB1B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vAlign w:val="center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AB1B5D" w:rsidRPr="007B7547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B7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vAlign w:val="center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B1B5D" w:rsidRPr="00761D79" w:rsidTr="00FB2080">
        <w:trPr>
          <w:trHeight w:val="161"/>
        </w:trPr>
        <w:tc>
          <w:tcPr>
            <w:tcW w:w="4519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B1B5D" w:rsidRPr="007B7547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3655D" w:rsidRPr="00761D79" w:rsidTr="00FB2080">
        <w:trPr>
          <w:trHeight w:val="20"/>
        </w:trPr>
        <w:tc>
          <w:tcPr>
            <w:tcW w:w="4519" w:type="dxa"/>
            <w:vMerge w:val="restart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002" w:type="dxa"/>
            <w:vMerge w:val="restart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3118" w:type="dxa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1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60D">
              <w:rPr>
                <w:rFonts w:ascii="Times New Roman" w:hAnsi="Times New Roman"/>
                <w:b/>
                <w:bCs/>
                <w:sz w:val="20"/>
                <w:szCs w:val="20"/>
              </w:rPr>
              <w:t>110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0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8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8 6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763,0</w:t>
            </w:r>
          </w:p>
        </w:tc>
      </w:tr>
      <w:tr w:rsidR="00F3655D" w:rsidRPr="00761D79" w:rsidTr="00FB2080">
        <w:trPr>
          <w:trHeight w:val="457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969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66643A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6643A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65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4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8 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41003,0</w:t>
            </w:r>
          </w:p>
        </w:tc>
      </w:tr>
      <w:tr w:rsidR="00F3655D" w:rsidRPr="00761D79" w:rsidTr="00FB2080">
        <w:trPr>
          <w:trHeight w:val="20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66643A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F3655D" w:rsidRPr="00761D79" w:rsidTr="00FB2080">
        <w:trPr>
          <w:trHeight w:val="918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66643A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6643A">
              <w:rPr>
                <w:rFonts w:ascii="Times New Roman" w:hAnsi="Times New Roman"/>
                <w:iCs/>
                <w:sz w:val="20"/>
                <w:szCs w:val="20"/>
              </w:rPr>
              <w:t>10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2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40,6</w:t>
            </w:r>
          </w:p>
        </w:tc>
      </w:tr>
      <w:tr w:rsidR="00F3655D" w:rsidRPr="00761D79" w:rsidTr="00FB2080">
        <w:trPr>
          <w:trHeight w:val="20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66643A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6643A">
              <w:rPr>
                <w:rFonts w:ascii="Times New Roman" w:hAnsi="Times New Roman"/>
                <w:iCs/>
                <w:sz w:val="20"/>
                <w:szCs w:val="20"/>
              </w:rPr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8,8</w:t>
            </w:r>
          </w:p>
        </w:tc>
      </w:tr>
      <w:tr w:rsidR="00F3655D" w:rsidRPr="00761D79" w:rsidTr="00FB2080">
        <w:trPr>
          <w:trHeight w:val="264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66643A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66643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5E2C6D" w:rsidTr="00FB2080">
        <w:trPr>
          <w:trHeight w:val="20"/>
        </w:trPr>
        <w:tc>
          <w:tcPr>
            <w:tcW w:w="4519" w:type="dxa"/>
            <w:vMerge w:val="restart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</w:t>
            </w:r>
          </w:p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5841">
              <w:rPr>
                <w:rFonts w:ascii="Times New Roman" w:hAnsi="Times New Roman"/>
                <w:b/>
                <w:bCs/>
                <w:sz w:val="20"/>
                <w:szCs w:val="20"/>
              </w:rPr>
              <w:t>56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23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2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4 6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719,8</w:t>
            </w:r>
          </w:p>
        </w:tc>
      </w:tr>
      <w:tr w:rsidR="00F3655D" w:rsidRPr="005E2C6D" w:rsidTr="00FB2080">
        <w:trPr>
          <w:trHeight w:val="280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7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43260D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54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4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837,6</w:t>
            </w:r>
          </w:p>
        </w:tc>
      </w:tr>
      <w:tr w:rsidR="00F3655D" w:rsidRPr="00761D79" w:rsidTr="00FB2080">
        <w:trPr>
          <w:trHeight w:val="20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43260D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F3655D" w:rsidRPr="00761D79" w:rsidTr="00FB2080">
        <w:trPr>
          <w:trHeight w:val="274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43260D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F3655D" w:rsidRPr="00761D79" w:rsidTr="00FB2080">
        <w:trPr>
          <w:trHeight w:val="20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43260D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8,8</w:t>
            </w:r>
          </w:p>
        </w:tc>
      </w:tr>
      <w:tr w:rsidR="00F3655D" w:rsidRPr="00761D79" w:rsidTr="00FB2080">
        <w:trPr>
          <w:trHeight w:val="20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43260D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6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 w:val="restart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002" w:type="dxa"/>
            <w:vMerge w:val="restart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C5841">
              <w:rPr>
                <w:rFonts w:ascii="Times New Roman" w:hAnsi="Times New Roman"/>
                <w:b/>
                <w:bCs/>
                <w:sz w:val="20"/>
                <w:szCs w:val="20"/>
              </w:rPr>
              <w:t>374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5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5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186,7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8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C5841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3590</w:t>
            </w:r>
            <w:r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4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4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9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303,8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C5841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C5841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F3655D" w:rsidRPr="00FA2B93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C5841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8,8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C5841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C584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229"/>
        </w:trPr>
        <w:tc>
          <w:tcPr>
            <w:tcW w:w="4519" w:type="dxa"/>
            <w:vMerge w:val="restart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002" w:type="dxa"/>
            <w:vMerge w:val="restart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20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 w:val="restart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002" w:type="dxa"/>
            <w:vMerge w:val="restart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32,1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32,1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47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 w:val="restart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002" w:type="dxa"/>
            <w:vMerge w:val="restart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 w:val="restart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002" w:type="dxa"/>
            <w:vMerge w:val="restart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267"/>
        </w:trPr>
        <w:tc>
          <w:tcPr>
            <w:tcW w:w="4519" w:type="dxa"/>
            <w:vMerge w:val="restart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002" w:type="dxa"/>
            <w:vMerge w:val="restart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14,2</w:t>
            </w:r>
          </w:p>
        </w:tc>
      </w:tr>
      <w:tr w:rsidR="00F3655D" w:rsidRPr="00761D79" w:rsidTr="00FB2080">
        <w:trPr>
          <w:trHeight w:val="270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14,2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264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320"/>
        </w:trPr>
        <w:tc>
          <w:tcPr>
            <w:tcW w:w="4519" w:type="dxa"/>
            <w:vMerge w:val="restart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26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 w:val="restart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002" w:type="dxa"/>
            <w:vMerge w:val="restart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761D7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 w:val="restart"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«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BA0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002" w:type="dxa"/>
            <w:vMerge w:val="restart"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7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22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2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2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37,4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22,5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4,9</w:t>
            </w:r>
          </w:p>
        </w:tc>
      </w:tr>
      <w:tr w:rsidR="00F3655D" w:rsidRPr="00EB71B7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EB71B7" w:rsidTr="00FB2080">
        <w:trPr>
          <w:trHeight w:val="275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A6FCA" w:rsidTr="00FB2080">
        <w:trPr>
          <w:trHeight w:val="267"/>
        </w:trPr>
        <w:tc>
          <w:tcPr>
            <w:tcW w:w="4519" w:type="dxa"/>
            <w:vMerge w:val="restart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002" w:type="dxa"/>
            <w:vMerge w:val="restart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90,2</w:t>
            </w:r>
          </w:p>
        </w:tc>
      </w:tr>
      <w:tr w:rsidR="00F3655D" w:rsidRPr="007A6FCA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90,2</w:t>
            </w:r>
          </w:p>
        </w:tc>
      </w:tr>
      <w:tr w:rsidR="00F3655D" w:rsidRPr="007A6FCA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A6FCA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A6FCA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A6FCA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325"/>
        </w:trPr>
        <w:tc>
          <w:tcPr>
            <w:tcW w:w="4519" w:type="dxa"/>
            <w:vMerge w:val="restart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2002" w:type="dxa"/>
            <w:vMerge w:val="restart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 xml:space="preserve">Администрация Умыганского сельского </w:t>
            </w: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4,9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6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4,1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0,8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 w:val="restart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002" w:type="dxa"/>
            <w:vMerge w:val="restart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98,2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8,2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0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317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 w:val="restart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одохозяйственная деятельность</w:t>
            </w:r>
          </w:p>
        </w:tc>
        <w:tc>
          <w:tcPr>
            <w:tcW w:w="2002" w:type="dxa"/>
            <w:vMerge w:val="restart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34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34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259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306"/>
        </w:trPr>
        <w:tc>
          <w:tcPr>
            <w:tcW w:w="4519" w:type="dxa"/>
            <w:vMerge w:val="restart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002" w:type="dxa"/>
            <w:vMerge w:val="restart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00,1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64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94,1</w:t>
            </w:r>
          </w:p>
        </w:tc>
      </w:tr>
      <w:tr w:rsidR="00F3655D" w:rsidRPr="00761D79" w:rsidTr="00FB2080">
        <w:trPr>
          <w:trHeight w:val="241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76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 w:val="restart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 w:val="restart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B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5B13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002" w:type="dxa"/>
            <w:vMerge w:val="restart"/>
          </w:tcPr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3655D" w:rsidRPr="00405B13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,5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,5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F129ED" w:rsidTr="00FB2080">
        <w:trPr>
          <w:trHeight w:val="12"/>
        </w:trPr>
        <w:tc>
          <w:tcPr>
            <w:tcW w:w="4519" w:type="dxa"/>
            <w:vMerge w:val="restart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002" w:type="dxa"/>
            <w:vMerge w:val="restart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,5</w:t>
            </w:r>
          </w:p>
        </w:tc>
      </w:tr>
      <w:tr w:rsidR="00F3655D" w:rsidRPr="00F129ED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,5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204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79"/>
        </w:trPr>
        <w:tc>
          <w:tcPr>
            <w:tcW w:w="4519" w:type="dxa"/>
            <w:vMerge w:val="restart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C02E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2002" w:type="dxa"/>
            <w:vMerge w:val="restart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F3655D" w:rsidRPr="00761D79" w:rsidTr="00FB2080">
        <w:trPr>
          <w:trHeight w:val="76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F3655D" w:rsidRPr="00761D79" w:rsidTr="00FB2080">
        <w:trPr>
          <w:trHeight w:val="76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76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76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278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 w:val="restart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7,5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7,5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 w:val="restart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002" w:type="dxa"/>
            <w:vMerge w:val="restart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 w:val="restart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002" w:type="dxa"/>
            <w:vMerge w:val="restart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 w:val="restart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  проявлений терроризма и экстремизма в границах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002" w:type="dxa"/>
            <w:vMerge w:val="restart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0422A2" w:rsidTr="00FB2080">
        <w:trPr>
          <w:trHeight w:val="229"/>
        </w:trPr>
        <w:tc>
          <w:tcPr>
            <w:tcW w:w="4519" w:type="dxa"/>
            <w:vMerge w:val="restart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Развитие сферы  культуры и спорта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0422A2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671,4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0422A2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709,2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0422A2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0422A2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12,2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0422A2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F3655D" w:rsidRPr="00761D79" w:rsidTr="00FB2080">
        <w:trPr>
          <w:trHeight w:val="164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0422A2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 w:val="restart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002" w:type="dxa"/>
            <w:vMerge w:val="restart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659,4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659,4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3C02ED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 w:val="restart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002" w:type="dxa"/>
            <w:vMerge w:val="restart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8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F3655D" w:rsidRPr="00BA0449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E76BFD" w:rsidTr="00FB2080">
        <w:trPr>
          <w:trHeight w:val="12"/>
        </w:trPr>
        <w:tc>
          <w:tcPr>
            <w:tcW w:w="4519" w:type="dxa"/>
            <w:vMerge w:val="restart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002" w:type="dxa"/>
            <w:vMerge w:val="restart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,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33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33</w:t>
            </w: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45"/>
        </w:trPr>
        <w:tc>
          <w:tcPr>
            <w:tcW w:w="4519" w:type="dxa"/>
            <w:vMerge w:val="restart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F3655D" w:rsidRPr="006A7BB2" w:rsidRDefault="00F3655D" w:rsidP="00AB1B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01E28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</w:t>
            </w: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Создание условий для реализации творческого потенциала нации"</w:t>
            </w:r>
          </w:p>
        </w:tc>
        <w:tc>
          <w:tcPr>
            <w:tcW w:w="2002" w:type="dxa"/>
            <w:vMerge w:val="restart"/>
          </w:tcPr>
          <w:p w:rsidR="00F3655D" w:rsidRPr="006A7BB2" w:rsidRDefault="00F3655D" w:rsidP="00AB1B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КУК КДЦ с.Умыган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F3655D" w:rsidRPr="006A7BB2" w:rsidRDefault="00F3655D" w:rsidP="00AB1B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3655D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F3655D" w:rsidRPr="006A7BB2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F3655D" w:rsidRPr="006A7BB2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F3655D" w:rsidRPr="006A7BB2" w:rsidRDefault="00F3655D" w:rsidP="00AB1B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F3655D" w:rsidRPr="006A7BB2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F3655D" w:rsidRPr="006A7BB2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F3655D" w:rsidRPr="006A7BB2" w:rsidRDefault="00F3655D" w:rsidP="00AB1B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F3655D" w:rsidRPr="006A7BB2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F3655D" w:rsidRPr="006A7BB2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F3655D" w:rsidRPr="006A7BB2" w:rsidRDefault="00F3655D" w:rsidP="00AB1B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3655D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F3655D" w:rsidRPr="006A7BB2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F3655D" w:rsidRPr="006A7BB2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F3655D" w:rsidRPr="006A7BB2" w:rsidRDefault="00F3655D" w:rsidP="00AB1B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F3655D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F3655D" w:rsidRPr="006A7BB2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F3655D" w:rsidRPr="006A7BB2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F3655D" w:rsidRPr="006A7BB2" w:rsidRDefault="00F3655D" w:rsidP="00AB1B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 w:val="restart"/>
          </w:tcPr>
          <w:p w:rsidR="00F3655D" w:rsidRPr="006A7BB2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6A7BB2">
              <w:rPr>
                <w:rFonts w:ascii="Times New Roman" w:hAnsi="Times New Roman"/>
                <w:b/>
                <w:u w:val="single"/>
              </w:rPr>
              <w:t>Подпрограмма 7</w:t>
            </w:r>
          </w:p>
          <w:p w:rsidR="00F3655D" w:rsidRPr="006A7BB2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6A7BB2">
              <w:rPr>
                <w:rFonts w:ascii="Times New Roman" w:hAnsi="Times New Roman"/>
                <w:b/>
              </w:rPr>
              <w:t>« Энергосбережение и повышение энергетической эффективности на территории сельских поселений на 2021-</w:t>
            </w:r>
            <w:r w:rsidRPr="006A7BB2">
              <w:rPr>
                <w:rFonts w:ascii="Times New Roman" w:hAnsi="Times New Roman"/>
                <w:b/>
              </w:rPr>
              <w:lastRenderedPageBreak/>
              <w:t>2025гг.»</w:t>
            </w:r>
          </w:p>
          <w:p w:rsidR="00F3655D" w:rsidRPr="006A7BB2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 w:val="restart"/>
          </w:tcPr>
          <w:p w:rsidR="00F3655D" w:rsidRPr="006A7BB2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F3655D" w:rsidRPr="006A7BB2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t xml:space="preserve">Администрация Умыганского сельского </w:t>
            </w:r>
            <w:r w:rsidRPr="006A7BB2">
              <w:rPr>
                <w:rFonts w:ascii="Times New Roman" w:hAnsi="Times New Roman"/>
              </w:rPr>
              <w:lastRenderedPageBreak/>
              <w:t>поселения</w:t>
            </w:r>
          </w:p>
          <w:p w:rsidR="00F3655D" w:rsidRPr="006A7BB2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F3655D" w:rsidRPr="006A7BB2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F3655D" w:rsidRPr="00E76BFD" w:rsidTr="00FB2080">
        <w:trPr>
          <w:trHeight w:val="12"/>
        </w:trPr>
        <w:tc>
          <w:tcPr>
            <w:tcW w:w="4519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262"/>
        </w:trPr>
        <w:tc>
          <w:tcPr>
            <w:tcW w:w="4519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276"/>
        </w:trPr>
        <w:tc>
          <w:tcPr>
            <w:tcW w:w="4519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276"/>
        </w:trPr>
        <w:tc>
          <w:tcPr>
            <w:tcW w:w="4519" w:type="dxa"/>
            <w:vMerge w:val="restart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9F">
              <w:rPr>
                <w:rFonts w:ascii="Times New Roman" w:hAnsi="Times New Roman"/>
                <w:sz w:val="24"/>
                <w:szCs w:val="24"/>
              </w:rPr>
              <w:t>«</w:t>
            </w:r>
            <w:r w:rsidRPr="00B32046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»</w:t>
            </w:r>
          </w:p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 w:val="restart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12"/>
        </w:trPr>
        <w:tc>
          <w:tcPr>
            <w:tcW w:w="4519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3655D" w:rsidRPr="00761D79" w:rsidTr="00FB2080">
        <w:trPr>
          <w:trHeight w:val="229"/>
        </w:trPr>
        <w:tc>
          <w:tcPr>
            <w:tcW w:w="4519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3655D" w:rsidRPr="00B32046" w:rsidRDefault="00F3655D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55D" w:rsidRPr="00FB2080" w:rsidRDefault="00F3655D" w:rsidP="00936D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55D" w:rsidRPr="00FB2080" w:rsidRDefault="00F3655D" w:rsidP="00936D1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0E30" w:rsidRPr="00761D79" w:rsidSect="00FB2080">
      <w:pgSz w:w="16838" w:h="11906" w:orient="landscape"/>
      <w:pgMar w:top="993" w:right="678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320C"/>
    <w:rsid w:val="00014F36"/>
    <w:rsid w:val="000160AF"/>
    <w:rsid w:val="00017CD8"/>
    <w:rsid w:val="000252B8"/>
    <w:rsid w:val="000357FB"/>
    <w:rsid w:val="000363CB"/>
    <w:rsid w:val="000422A2"/>
    <w:rsid w:val="000515C1"/>
    <w:rsid w:val="000515E0"/>
    <w:rsid w:val="0005354F"/>
    <w:rsid w:val="0005581B"/>
    <w:rsid w:val="00056CC3"/>
    <w:rsid w:val="00057A00"/>
    <w:rsid w:val="0006015C"/>
    <w:rsid w:val="00064FE4"/>
    <w:rsid w:val="00075A2B"/>
    <w:rsid w:val="0007684E"/>
    <w:rsid w:val="00076FF1"/>
    <w:rsid w:val="0007779F"/>
    <w:rsid w:val="00080395"/>
    <w:rsid w:val="00081A03"/>
    <w:rsid w:val="0008260E"/>
    <w:rsid w:val="00082C1A"/>
    <w:rsid w:val="000845A0"/>
    <w:rsid w:val="00090B13"/>
    <w:rsid w:val="00092C86"/>
    <w:rsid w:val="0009540F"/>
    <w:rsid w:val="0009545F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782B"/>
    <w:rsid w:val="000C2F83"/>
    <w:rsid w:val="000C461E"/>
    <w:rsid w:val="000C5CF3"/>
    <w:rsid w:val="000C6E82"/>
    <w:rsid w:val="000C74FA"/>
    <w:rsid w:val="000D339D"/>
    <w:rsid w:val="000D4EF6"/>
    <w:rsid w:val="000D7DF6"/>
    <w:rsid w:val="000E104F"/>
    <w:rsid w:val="000E4B32"/>
    <w:rsid w:val="000E4CF0"/>
    <w:rsid w:val="000F1951"/>
    <w:rsid w:val="000F243F"/>
    <w:rsid w:val="000F2F39"/>
    <w:rsid w:val="000F4A06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02D8"/>
    <w:rsid w:val="00132A17"/>
    <w:rsid w:val="00133EC5"/>
    <w:rsid w:val="00134A9F"/>
    <w:rsid w:val="001430A8"/>
    <w:rsid w:val="00150999"/>
    <w:rsid w:val="00152189"/>
    <w:rsid w:val="00152B85"/>
    <w:rsid w:val="0015315F"/>
    <w:rsid w:val="00153FD1"/>
    <w:rsid w:val="001566FA"/>
    <w:rsid w:val="00156DCD"/>
    <w:rsid w:val="0016397B"/>
    <w:rsid w:val="001660EC"/>
    <w:rsid w:val="00180BF6"/>
    <w:rsid w:val="001908AD"/>
    <w:rsid w:val="00196D72"/>
    <w:rsid w:val="001A08EA"/>
    <w:rsid w:val="001A309B"/>
    <w:rsid w:val="001A6D4D"/>
    <w:rsid w:val="001A708C"/>
    <w:rsid w:val="001B0DC1"/>
    <w:rsid w:val="001B13FC"/>
    <w:rsid w:val="001B2E70"/>
    <w:rsid w:val="001C1C83"/>
    <w:rsid w:val="001C2429"/>
    <w:rsid w:val="001C53F4"/>
    <w:rsid w:val="001C5739"/>
    <w:rsid w:val="001C5CDE"/>
    <w:rsid w:val="001C79E1"/>
    <w:rsid w:val="001D0756"/>
    <w:rsid w:val="001D0AC3"/>
    <w:rsid w:val="001D1C42"/>
    <w:rsid w:val="001D4495"/>
    <w:rsid w:val="001D5617"/>
    <w:rsid w:val="001D7994"/>
    <w:rsid w:val="001E0C86"/>
    <w:rsid w:val="001E4FC9"/>
    <w:rsid w:val="001E519F"/>
    <w:rsid w:val="001E5660"/>
    <w:rsid w:val="001F568F"/>
    <w:rsid w:val="00200285"/>
    <w:rsid w:val="0020153F"/>
    <w:rsid w:val="00203D50"/>
    <w:rsid w:val="00205D7E"/>
    <w:rsid w:val="00212D60"/>
    <w:rsid w:val="00212D7C"/>
    <w:rsid w:val="002143E3"/>
    <w:rsid w:val="0021710D"/>
    <w:rsid w:val="00226FA2"/>
    <w:rsid w:val="0023185C"/>
    <w:rsid w:val="00235300"/>
    <w:rsid w:val="00236181"/>
    <w:rsid w:val="00236A55"/>
    <w:rsid w:val="00237198"/>
    <w:rsid w:val="00244652"/>
    <w:rsid w:val="002448BD"/>
    <w:rsid w:val="00244B76"/>
    <w:rsid w:val="002456A1"/>
    <w:rsid w:val="002457CE"/>
    <w:rsid w:val="00245950"/>
    <w:rsid w:val="00246001"/>
    <w:rsid w:val="00251E44"/>
    <w:rsid w:val="00252AB4"/>
    <w:rsid w:val="00253213"/>
    <w:rsid w:val="00256DAE"/>
    <w:rsid w:val="0025798F"/>
    <w:rsid w:val="00267E83"/>
    <w:rsid w:val="00272243"/>
    <w:rsid w:val="0028514C"/>
    <w:rsid w:val="00285593"/>
    <w:rsid w:val="00285D51"/>
    <w:rsid w:val="00286746"/>
    <w:rsid w:val="0029156B"/>
    <w:rsid w:val="002933F6"/>
    <w:rsid w:val="002A3897"/>
    <w:rsid w:val="002A61BA"/>
    <w:rsid w:val="002A6360"/>
    <w:rsid w:val="002A6B0D"/>
    <w:rsid w:val="002B04AD"/>
    <w:rsid w:val="002B365F"/>
    <w:rsid w:val="002B3F7E"/>
    <w:rsid w:val="002C0548"/>
    <w:rsid w:val="002C208E"/>
    <w:rsid w:val="002C494C"/>
    <w:rsid w:val="002C7BB0"/>
    <w:rsid w:val="002D0ECA"/>
    <w:rsid w:val="002D1957"/>
    <w:rsid w:val="002D1C8B"/>
    <w:rsid w:val="002D36F6"/>
    <w:rsid w:val="002D7F2D"/>
    <w:rsid w:val="002E0DBC"/>
    <w:rsid w:val="002E230F"/>
    <w:rsid w:val="002E3FD1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64A4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50413"/>
    <w:rsid w:val="0035367F"/>
    <w:rsid w:val="00354BBD"/>
    <w:rsid w:val="00356163"/>
    <w:rsid w:val="00361FD5"/>
    <w:rsid w:val="00361FF4"/>
    <w:rsid w:val="00362219"/>
    <w:rsid w:val="00371EED"/>
    <w:rsid w:val="00372673"/>
    <w:rsid w:val="00372999"/>
    <w:rsid w:val="0037320B"/>
    <w:rsid w:val="003745BF"/>
    <w:rsid w:val="003800A6"/>
    <w:rsid w:val="0038280B"/>
    <w:rsid w:val="003837B7"/>
    <w:rsid w:val="00384CF0"/>
    <w:rsid w:val="003911B8"/>
    <w:rsid w:val="0039199B"/>
    <w:rsid w:val="00391F1B"/>
    <w:rsid w:val="00392980"/>
    <w:rsid w:val="003A57A5"/>
    <w:rsid w:val="003A7AF3"/>
    <w:rsid w:val="003B354A"/>
    <w:rsid w:val="003B7650"/>
    <w:rsid w:val="003C02ED"/>
    <w:rsid w:val="003C32FC"/>
    <w:rsid w:val="003C7E0B"/>
    <w:rsid w:val="003D1C60"/>
    <w:rsid w:val="003D598A"/>
    <w:rsid w:val="003D6F38"/>
    <w:rsid w:val="003E00D7"/>
    <w:rsid w:val="003E3C62"/>
    <w:rsid w:val="003F2D22"/>
    <w:rsid w:val="003F4213"/>
    <w:rsid w:val="00400E8E"/>
    <w:rsid w:val="00401E28"/>
    <w:rsid w:val="00403D1E"/>
    <w:rsid w:val="00405B13"/>
    <w:rsid w:val="00406873"/>
    <w:rsid w:val="00406CAC"/>
    <w:rsid w:val="0040764A"/>
    <w:rsid w:val="004209C0"/>
    <w:rsid w:val="00423C7A"/>
    <w:rsid w:val="00425719"/>
    <w:rsid w:val="0042690F"/>
    <w:rsid w:val="004278F1"/>
    <w:rsid w:val="0043218B"/>
    <w:rsid w:val="0043260D"/>
    <w:rsid w:val="004346B4"/>
    <w:rsid w:val="00435B72"/>
    <w:rsid w:val="00435EE1"/>
    <w:rsid w:val="004469D7"/>
    <w:rsid w:val="00451ABC"/>
    <w:rsid w:val="00452733"/>
    <w:rsid w:val="0045509C"/>
    <w:rsid w:val="0045669E"/>
    <w:rsid w:val="00464A54"/>
    <w:rsid w:val="004660D3"/>
    <w:rsid w:val="004677CC"/>
    <w:rsid w:val="00473FC4"/>
    <w:rsid w:val="004916D4"/>
    <w:rsid w:val="0049596D"/>
    <w:rsid w:val="004A011F"/>
    <w:rsid w:val="004A1954"/>
    <w:rsid w:val="004A37AE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C0621"/>
    <w:rsid w:val="004C2232"/>
    <w:rsid w:val="004C4655"/>
    <w:rsid w:val="004D1D6C"/>
    <w:rsid w:val="004D24C5"/>
    <w:rsid w:val="004D3364"/>
    <w:rsid w:val="004D5114"/>
    <w:rsid w:val="004D71E9"/>
    <w:rsid w:val="004D72C2"/>
    <w:rsid w:val="004D7D37"/>
    <w:rsid w:val="004E1A43"/>
    <w:rsid w:val="004E30DC"/>
    <w:rsid w:val="004F3AFD"/>
    <w:rsid w:val="004F44F0"/>
    <w:rsid w:val="004F5CBB"/>
    <w:rsid w:val="00501626"/>
    <w:rsid w:val="0050261E"/>
    <w:rsid w:val="005039A6"/>
    <w:rsid w:val="00504612"/>
    <w:rsid w:val="00504AF8"/>
    <w:rsid w:val="00505655"/>
    <w:rsid w:val="00506FE7"/>
    <w:rsid w:val="00507140"/>
    <w:rsid w:val="00507DF7"/>
    <w:rsid w:val="005110DE"/>
    <w:rsid w:val="00511B9D"/>
    <w:rsid w:val="00522FA2"/>
    <w:rsid w:val="00523B9D"/>
    <w:rsid w:val="00524E25"/>
    <w:rsid w:val="00526608"/>
    <w:rsid w:val="00531720"/>
    <w:rsid w:val="005317F6"/>
    <w:rsid w:val="00532E8B"/>
    <w:rsid w:val="005369DD"/>
    <w:rsid w:val="00543518"/>
    <w:rsid w:val="00545C10"/>
    <w:rsid w:val="00554B48"/>
    <w:rsid w:val="00556E45"/>
    <w:rsid w:val="00560D55"/>
    <w:rsid w:val="0056377D"/>
    <w:rsid w:val="005702CF"/>
    <w:rsid w:val="00576B31"/>
    <w:rsid w:val="0058110D"/>
    <w:rsid w:val="0058112A"/>
    <w:rsid w:val="00590F13"/>
    <w:rsid w:val="005922AD"/>
    <w:rsid w:val="005941F8"/>
    <w:rsid w:val="00595FFA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5EF5"/>
    <w:rsid w:val="005B309C"/>
    <w:rsid w:val="005B33C7"/>
    <w:rsid w:val="005C239A"/>
    <w:rsid w:val="005D1A13"/>
    <w:rsid w:val="005D4800"/>
    <w:rsid w:val="005D589F"/>
    <w:rsid w:val="005D7FF2"/>
    <w:rsid w:val="005E179A"/>
    <w:rsid w:val="005E2C6D"/>
    <w:rsid w:val="005E556D"/>
    <w:rsid w:val="005E7604"/>
    <w:rsid w:val="005F04CA"/>
    <w:rsid w:val="005F35B5"/>
    <w:rsid w:val="005F6B21"/>
    <w:rsid w:val="005F6BA8"/>
    <w:rsid w:val="006023E8"/>
    <w:rsid w:val="0060348F"/>
    <w:rsid w:val="00603A56"/>
    <w:rsid w:val="006047BC"/>
    <w:rsid w:val="00604991"/>
    <w:rsid w:val="006050BA"/>
    <w:rsid w:val="00606C98"/>
    <w:rsid w:val="006102D6"/>
    <w:rsid w:val="00611DB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09EC"/>
    <w:rsid w:val="006469A1"/>
    <w:rsid w:val="006471BA"/>
    <w:rsid w:val="006505EF"/>
    <w:rsid w:val="00654C37"/>
    <w:rsid w:val="0065512A"/>
    <w:rsid w:val="0066367F"/>
    <w:rsid w:val="006645C2"/>
    <w:rsid w:val="006648A3"/>
    <w:rsid w:val="00665B2E"/>
    <w:rsid w:val="0066643A"/>
    <w:rsid w:val="00666692"/>
    <w:rsid w:val="00666C02"/>
    <w:rsid w:val="00667A2C"/>
    <w:rsid w:val="00671282"/>
    <w:rsid w:val="00673416"/>
    <w:rsid w:val="00675193"/>
    <w:rsid w:val="0067711E"/>
    <w:rsid w:val="0068050A"/>
    <w:rsid w:val="00686E54"/>
    <w:rsid w:val="00690E79"/>
    <w:rsid w:val="00691CEA"/>
    <w:rsid w:val="006932AB"/>
    <w:rsid w:val="00695994"/>
    <w:rsid w:val="006A0E1A"/>
    <w:rsid w:val="006A169F"/>
    <w:rsid w:val="006A1DD8"/>
    <w:rsid w:val="006A350A"/>
    <w:rsid w:val="006A3958"/>
    <w:rsid w:val="006A7BB2"/>
    <w:rsid w:val="006B0358"/>
    <w:rsid w:val="006B0378"/>
    <w:rsid w:val="006B0E86"/>
    <w:rsid w:val="006B22C2"/>
    <w:rsid w:val="006B347E"/>
    <w:rsid w:val="006B43C6"/>
    <w:rsid w:val="006B5BC3"/>
    <w:rsid w:val="006C6C0B"/>
    <w:rsid w:val="006D7365"/>
    <w:rsid w:val="006D7873"/>
    <w:rsid w:val="006E3446"/>
    <w:rsid w:val="006E3844"/>
    <w:rsid w:val="006E7286"/>
    <w:rsid w:val="006F12F7"/>
    <w:rsid w:val="006F28B4"/>
    <w:rsid w:val="006F4BC7"/>
    <w:rsid w:val="006F4E93"/>
    <w:rsid w:val="007012B9"/>
    <w:rsid w:val="00707A7E"/>
    <w:rsid w:val="00710626"/>
    <w:rsid w:val="0071656B"/>
    <w:rsid w:val="00716B0F"/>
    <w:rsid w:val="00716D94"/>
    <w:rsid w:val="00722B75"/>
    <w:rsid w:val="007238A5"/>
    <w:rsid w:val="00723943"/>
    <w:rsid w:val="00725DBA"/>
    <w:rsid w:val="007323EF"/>
    <w:rsid w:val="007358E6"/>
    <w:rsid w:val="00740778"/>
    <w:rsid w:val="007417C3"/>
    <w:rsid w:val="00743B36"/>
    <w:rsid w:val="00746457"/>
    <w:rsid w:val="00746FA4"/>
    <w:rsid w:val="00751D0C"/>
    <w:rsid w:val="00753DF3"/>
    <w:rsid w:val="00761642"/>
    <w:rsid w:val="00761D79"/>
    <w:rsid w:val="00765A52"/>
    <w:rsid w:val="00765D04"/>
    <w:rsid w:val="00765EAB"/>
    <w:rsid w:val="00767147"/>
    <w:rsid w:val="0076797A"/>
    <w:rsid w:val="00770E30"/>
    <w:rsid w:val="00770EC1"/>
    <w:rsid w:val="007740FC"/>
    <w:rsid w:val="007750AE"/>
    <w:rsid w:val="00786233"/>
    <w:rsid w:val="00787C1E"/>
    <w:rsid w:val="00793092"/>
    <w:rsid w:val="00794C74"/>
    <w:rsid w:val="00797EA9"/>
    <w:rsid w:val="007A0962"/>
    <w:rsid w:val="007A0BF9"/>
    <w:rsid w:val="007A6057"/>
    <w:rsid w:val="007A6FCA"/>
    <w:rsid w:val="007A7377"/>
    <w:rsid w:val="007A7BFB"/>
    <w:rsid w:val="007B040A"/>
    <w:rsid w:val="007B14EE"/>
    <w:rsid w:val="007B2A16"/>
    <w:rsid w:val="007B2A35"/>
    <w:rsid w:val="007B6BE5"/>
    <w:rsid w:val="007B6D66"/>
    <w:rsid w:val="007B7490"/>
    <w:rsid w:val="007B7547"/>
    <w:rsid w:val="007C0931"/>
    <w:rsid w:val="007C2C09"/>
    <w:rsid w:val="007D11F6"/>
    <w:rsid w:val="007D1A59"/>
    <w:rsid w:val="007D2065"/>
    <w:rsid w:val="007D38F5"/>
    <w:rsid w:val="007D4BD4"/>
    <w:rsid w:val="007D5CA8"/>
    <w:rsid w:val="007F1F60"/>
    <w:rsid w:val="007F2568"/>
    <w:rsid w:val="00802B85"/>
    <w:rsid w:val="00804C23"/>
    <w:rsid w:val="00810115"/>
    <w:rsid w:val="00811256"/>
    <w:rsid w:val="00814050"/>
    <w:rsid w:val="00820EA6"/>
    <w:rsid w:val="00830BF0"/>
    <w:rsid w:val="008330ED"/>
    <w:rsid w:val="00833AAA"/>
    <w:rsid w:val="00833F67"/>
    <w:rsid w:val="00834423"/>
    <w:rsid w:val="00836E25"/>
    <w:rsid w:val="00840F2E"/>
    <w:rsid w:val="00843601"/>
    <w:rsid w:val="00852714"/>
    <w:rsid w:val="00857FA5"/>
    <w:rsid w:val="00863F2A"/>
    <w:rsid w:val="00867F5F"/>
    <w:rsid w:val="00872E9A"/>
    <w:rsid w:val="00874868"/>
    <w:rsid w:val="008762CC"/>
    <w:rsid w:val="008766DE"/>
    <w:rsid w:val="00881B6B"/>
    <w:rsid w:val="00883A99"/>
    <w:rsid w:val="008843B1"/>
    <w:rsid w:val="00887164"/>
    <w:rsid w:val="008A075F"/>
    <w:rsid w:val="008A0A29"/>
    <w:rsid w:val="008A3BF1"/>
    <w:rsid w:val="008B0D8A"/>
    <w:rsid w:val="008B2280"/>
    <w:rsid w:val="008C07F9"/>
    <w:rsid w:val="008C090D"/>
    <w:rsid w:val="008C5AEF"/>
    <w:rsid w:val="008D06A8"/>
    <w:rsid w:val="008D44AD"/>
    <w:rsid w:val="008D5843"/>
    <w:rsid w:val="008D5A03"/>
    <w:rsid w:val="008E05D6"/>
    <w:rsid w:val="008E262E"/>
    <w:rsid w:val="008E3B3C"/>
    <w:rsid w:val="008E3DE4"/>
    <w:rsid w:val="008E7C1B"/>
    <w:rsid w:val="008F0139"/>
    <w:rsid w:val="008F106D"/>
    <w:rsid w:val="008F59CE"/>
    <w:rsid w:val="008F7411"/>
    <w:rsid w:val="00907A56"/>
    <w:rsid w:val="00910A6F"/>
    <w:rsid w:val="0091258D"/>
    <w:rsid w:val="00915464"/>
    <w:rsid w:val="00917BAA"/>
    <w:rsid w:val="0092090A"/>
    <w:rsid w:val="00923A23"/>
    <w:rsid w:val="00926AF0"/>
    <w:rsid w:val="009276AB"/>
    <w:rsid w:val="00930865"/>
    <w:rsid w:val="009317AE"/>
    <w:rsid w:val="009334B9"/>
    <w:rsid w:val="009350A5"/>
    <w:rsid w:val="00940735"/>
    <w:rsid w:val="00941EB7"/>
    <w:rsid w:val="00941EBD"/>
    <w:rsid w:val="00942EF6"/>
    <w:rsid w:val="0094579B"/>
    <w:rsid w:val="0094616E"/>
    <w:rsid w:val="0094750D"/>
    <w:rsid w:val="00950358"/>
    <w:rsid w:val="0095137E"/>
    <w:rsid w:val="00951D2E"/>
    <w:rsid w:val="00951EFA"/>
    <w:rsid w:val="00962DC2"/>
    <w:rsid w:val="00967BF5"/>
    <w:rsid w:val="00972F40"/>
    <w:rsid w:val="009740F9"/>
    <w:rsid w:val="009741B8"/>
    <w:rsid w:val="009750DD"/>
    <w:rsid w:val="009759CD"/>
    <w:rsid w:val="0098135B"/>
    <w:rsid w:val="0098323B"/>
    <w:rsid w:val="00985740"/>
    <w:rsid w:val="00986D9C"/>
    <w:rsid w:val="00996ADC"/>
    <w:rsid w:val="009A3687"/>
    <w:rsid w:val="009A523D"/>
    <w:rsid w:val="009A609E"/>
    <w:rsid w:val="009A7555"/>
    <w:rsid w:val="009A7F30"/>
    <w:rsid w:val="009B3A65"/>
    <w:rsid w:val="009B415C"/>
    <w:rsid w:val="009B694B"/>
    <w:rsid w:val="009C15CE"/>
    <w:rsid w:val="009C437A"/>
    <w:rsid w:val="009C782C"/>
    <w:rsid w:val="009C7C9B"/>
    <w:rsid w:val="009C7DCE"/>
    <w:rsid w:val="009D2B3C"/>
    <w:rsid w:val="009D418F"/>
    <w:rsid w:val="009D43E0"/>
    <w:rsid w:val="009D4ACD"/>
    <w:rsid w:val="009D548D"/>
    <w:rsid w:val="009D564C"/>
    <w:rsid w:val="009D5997"/>
    <w:rsid w:val="009D5CAD"/>
    <w:rsid w:val="009D68A4"/>
    <w:rsid w:val="009D758A"/>
    <w:rsid w:val="009E47FD"/>
    <w:rsid w:val="009F1139"/>
    <w:rsid w:val="009F2F26"/>
    <w:rsid w:val="009F34DB"/>
    <w:rsid w:val="009F451D"/>
    <w:rsid w:val="009F4D6D"/>
    <w:rsid w:val="009F4DBD"/>
    <w:rsid w:val="009F6B78"/>
    <w:rsid w:val="009F778C"/>
    <w:rsid w:val="00A003A4"/>
    <w:rsid w:val="00A03937"/>
    <w:rsid w:val="00A06BF1"/>
    <w:rsid w:val="00A1050B"/>
    <w:rsid w:val="00A20F04"/>
    <w:rsid w:val="00A246C9"/>
    <w:rsid w:val="00A26C6D"/>
    <w:rsid w:val="00A3133F"/>
    <w:rsid w:val="00A31EE8"/>
    <w:rsid w:val="00A41977"/>
    <w:rsid w:val="00A424F9"/>
    <w:rsid w:val="00A43493"/>
    <w:rsid w:val="00A45493"/>
    <w:rsid w:val="00A50DC0"/>
    <w:rsid w:val="00A556D4"/>
    <w:rsid w:val="00A57288"/>
    <w:rsid w:val="00A60713"/>
    <w:rsid w:val="00A658AB"/>
    <w:rsid w:val="00A6600F"/>
    <w:rsid w:val="00A709B3"/>
    <w:rsid w:val="00A70DAD"/>
    <w:rsid w:val="00A7160C"/>
    <w:rsid w:val="00A71D75"/>
    <w:rsid w:val="00A71EF8"/>
    <w:rsid w:val="00A76640"/>
    <w:rsid w:val="00A82D77"/>
    <w:rsid w:val="00A96BCE"/>
    <w:rsid w:val="00AA4D51"/>
    <w:rsid w:val="00AA681A"/>
    <w:rsid w:val="00AA688E"/>
    <w:rsid w:val="00AA6D61"/>
    <w:rsid w:val="00AB1B5D"/>
    <w:rsid w:val="00AB56F6"/>
    <w:rsid w:val="00AC0301"/>
    <w:rsid w:val="00AC7089"/>
    <w:rsid w:val="00AE0DBF"/>
    <w:rsid w:val="00AE1722"/>
    <w:rsid w:val="00AE290D"/>
    <w:rsid w:val="00AF226D"/>
    <w:rsid w:val="00AF66F6"/>
    <w:rsid w:val="00AF7C08"/>
    <w:rsid w:val="00B031F0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56"/>
    <w:rsid w:val="00B31E6E"/>
    <w:rsid w:val="00B32046"/>
    <w:rsid w:val="00B323CA"/>
    <w:rsid w:val="00B35DF7"/>
    <w:rsid w:val="00B36E43"/>
    <w:rsid w:val="00B3760E"/>
    <w:rsid w:val="00B37D04"/>
    <w:rsid w:val="00B40265"/>
    <w:rsid w:val="00B42A1D"/>
    <w:rsid w:val="00B44649"/>
    <w:rsid w:val="00B4774C"/>
    <w:rsid w:val="00B47C9E"/>
    <w:rsid w:val="00B52D0A"/>
    <w:rsid w:val="00B53F01"/>
    <w:rsid w:val="00B54417"/>
    <w:rsid w:val="00B55380"/>
    <w:rsid w:val="00B555FB"/>
    <w:rsid w:val="00B56939"/>
    <w:rsid w:val="00B65EBD"/>
    <w:rsid w:val="00B66AED"/>
    <w:rsid w:val="00B7345E"/>
    <w:rsid w:val="00B7539B"/>
    <w:rsid w:val="00B81435"/>
    <w:rsid w:val="00B871C6"/>
    <w:rsid w:val="00B90D26"/>
    <w:rsid w:val="00B91389"/>
    <w:rsid w:val="00B973B7"/>
    <w:rsid w:val="00BA0449"/>
    <w:rsid w:val="00BA0EC2"/>
    <w:rsid w:val="00BA21A8"/>
    <w:rsid w:val="00BA6989"/>
    <w:rsid w:val="00BA69DC"/>
    <w:rsid w:val="00BB1572"/>
    <w:rsid w:val="00BB2266"/>
    <w:rsid w:val="00BC077E"/>
    <w:rsid w:val="00BC429A"/>
    <w:rsid w:val="00BC499B"/>
    <w:rsid w:val="00BC4E71"/>
    <w:rsid w:val="00BC7216"/>
    <w:rsid w:val="00BD2A8E"/>
    <w:rsid w:val="00BD3247"/>
    <w:rsid w:val="00BD3D07"/>
    <w:rsid w:val="00BD773E"/>
    <w:rsid w:val="00BE11CA"/>
    <w:rsid w:val="00BE3C15"/>
    <w:rsid w:val="00BE4EBB"/>
    <w:rsid w:val="00BF2AC9"/>
    <w:rsid w:val="00BF697D"/>
    <w:rsid w:val="00C030D7"/>
    <w:rsid w:val="00C04799"/>
    <w:rsid w:val="00C055A3"/>
    <w:rsid w:val="00C05C55"/>
    <w:rsid w:val="00C11A80"/>
    <w:rsid w:val="00C127E0"/>
    <w:rsid w:val="00C15272"/>
    <w:rsid w:val="00C15C3D"/>
    <w:rsid w:val="00C20316"/>
    <w:rsid w:val="00C2318A"/>
    <w:rsid w:val="00C24E85"/>
    <w:rsid w:val="00C27B2A"/>
    <w:rsid w:val="00C31D6A"/>
    <w:rsid w:val="00C32926"/>
    <w:rsid w:val="00C3381A"/>
    <w:rsid w:val="00C35C7B"/>
    <w:rsid w:val="00C36F5C"/>
    <w:rsid w:val="00C40492"/>
    <w:rsid w:val="00C41E8D"/>
    <w:rsid w:val="00C42ACC"/>
    <w:rsid w:val="00C455C0"/>
    <w:rsid w:val="00C53295"/>
    <w:rsid w:val="00C54C04"/>
    <w:rsid w:val="00C54E3D"/>
    <w:rsid w:val="00C63758"/>
    <w:rsid w:val="00C648BD"/>
    <w:rsid w:val="00C71A60"/>
    <w:rsid w:val="00C71BC0"/>
    <w:rsid w:val="00C733AA"/>
    <w:rsid w:val="00C7411E"/>
    <w:rsid w:val="00C82B5E"/>
    <w:rsid w:val="00C84606"/>
    <w:rsid w:val="00C84EBB"/>
    <w:rsid w:val="00C9001E"/>
    <w:rsid w:val="00C903F0"/>
    <w:rsid w:val="00C91AF8"/>
    <w:rsid w:val="00C95979"/>
    <w:rsid w:val="00CA172F"/>
    <w:rsid w:val="00CA20C2"/>
    <w:rsid w:val="00CA3B48"/>
    <w:rsid w:val="00CB03B9"/>
    <w:rsid w:val="00CB1671"/>
    <w:rsid w:val="00CB1A9B"/>
    <w:rsid w:val="00CB1C86"/>
    <w:rsid w:val="00CB298A"/>
    <w:rsid w:val="00CB397E"/>
    <w:rsid w:val="00CB7849"/>
    <w:rsid w:val="00CC18B3"/>
    <w:rsid w:val="00CC2E95"/>
    <w:rsid w:val="00CC5048"/>
    <w:rsid w:val="00CC7626"/>
    <w:rsid w:val="00CC7F0B"/>
    <w:rsid w:val="00CD5158"/>
    <w:rsid w:val="00CE1452"/>
    <w:rsid w:val="00CE27F8"/>
    <w:rsid w:val="00CE42EB"/>
    <w:rsid w:val="00CF407F"/>
    <w:rsid w:val="00CF675D"/>
    <w:rsid w:val="00D03889"/>
    <w:rsid w:val="00D063B0"/>
    <w:rsid w:val="00D175A7"/>
    <w:rsid w:val="00D21924"/>
    <w:rsid w:val="00D2602E"/>
    <w:rsid w:val="00D34389"/>
    <w:rsid w:val="00D36C93"/>
    <w:rsid w:val="00D3749F"/>
    <w:rsid w:val="00D37770"/>
    <w:rsid w:val="00D40A49"/>
    <w:rsid w:val="00D42C48"/>
    <w:rsid w:val="00D46E29"/>
    <w:rsid w:val="00D5200D"/>
    <w:rsid w:val="00D537B6"/>
    <w:rsid w:val="00D53D47"/>
    <w:rsid w:val="00D54FB6"/>
    <w:rsid w:val="00D56405"/>
    <w:rsid w:val="00D61A78"/>
    <w:rsid w:val="00D62601"/>
    <w:rsid w:val="00D66075"/>
    <w:rsid w:val="00D66AEC"/>
    <w:rsid w:val="00D67522"/>
    <w:rsid w:val="00D725C9"/>
    <w:rsid w:val="00D77F8F"/>
    <w:rsid w:val="00D83A87"/>
    <w:rsid w:val="00D849A3"/>
    <w:rsid w:val="00D85A38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D08CC"/>
    <w:rsid w:val="00DD0F13"/>
    <w:rsid w:val="00DD47CC"/>
    <w:rsid w:val="00DE0B2A"/>
    <w:rsid w:val="00DE21B5"/>
    <w:rsid w:val="00DE404D"/>
    <w:rsid w:val="00DE4665"/>
    <w:rsid w:val="00DF49A6"/>
    <w:rsid w:val="00DF59DE"/>
    <w:rsid w:val="00E01123"/>
    <w:rsid w:val="00E02846"/>
    <w:rsid w:val="00E052A1"/>
    <w:rsid w:val="00E054FA"/>
    <w:rsid w:val="00E07A97"/>
    <w:rsid w:val="00E12A18"/>
    <w:rsid w:val="00E14438"/>
    <w:rsid w:val="00E20BA2"/>
    <w:rsid w:val="00E229BA"/>
    <w:rsid w:val="00E23E20"/>
    <w:rsid w:val="00E24972"/>
    <w:rsid w:val="00E2737D"/>
    <w:rsid w:val="00E34BFC"/>
    <w:rsid w:val="00E34CED"/>
    <w:rsid w:val="00E478D9"/>
    <w:rsid w:val="00E5290E"/>
    <w:rsid w:val="00E54DB4"/>
    <w:rsid w:val="00E5698D"/>
    <w:rsid w:val="00E63029"/>
    <w:rsid w:val="00E6406C"/>
    <w:rsid w:val="00E65980"/>
    <w:rsid w:val="00E65CEB"/>
    <w:rsid w:val="00E66EBA"/>
    <w:rsid w:val="00E76BFD"/>
    <w:rsid w:val="00E775EE"/>
    <w:rsid w:val="00E8146E"/>
    <w:rsid w:val="00E81536"/>
    <w:rsid w:val="00E82830"/>
    <w:rsid w:val="00E85748"/>
    <w:rsid w:val="00E85FDA"/>
    <w:rsid w:val="00E87D10"/>
    <w:rsid w:val="00E91BC2"/>
    <w:rsid w:val="00E923D0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C1E97"/>
    <w:rsid w:val="00EC6AEF"/>
    <w:rsid w:val="00ED24A2"/>
    <w:rsid w:val="00ED75EC"/>
    <w:rsid w:val="00EE0CA7"/>
    <w:rsid w:val="00EE2413"/>
    <w:rsid w:val="00EF1E45"/>
    <w:rsid w:val="00EF518B"/>
    <w:rsid w:val="00EF536A"/>
    <w:rsid w:val="00F04713"/>
    <w:rsid w:val="00F10924"/>
    <w:rsid w:val="00F11B45"/>
    <w:rsid w:val="00F129ED"/>
    <w:rsid w:val="00F21750"/>
    <w:rsid w:val="00F21D63"/>
    <w:rsid w:val="00F23168"/>
    <w:rsid w:val="00F270EE"/>
    <w:rsid w:val="00F309CA"/>
    <w:rsid w:val="00F32B85"/>
    <w:rsid w:val="00F3337C"/>
    <w:rsid w:val="00F333AA"/>
    <w:rsid w:val="00F3655D"/>
    <w:rsid w:val="00F3774A"/>
    <w:rsid w:val="00F42EF7"/>
    <w:rsid w:val="00F432C3"/>
    <w:rsid w:val="00F432D0"/>
    <w:rsid w:val="00F43F6F"/>
    <w:rsid w:val="00F450E0"/>
    <w:rsid w:val="00F47859"/>
    <w:rsid w:val="00F527A9"/>
    <w:rsid w:val="00F52820"/>
    <w:rsid w:val="00F52E20"/>
    <w:rsid w:val="00F539AA"/>
    <w:rsid w:val="00F53B50"/>
    <w:rsid w:val="00F55483"/>
    <w:rsid w:val="00F55DBC"/>
    <w:rsid w:val="00F57281"/>
    <w:rsid w:val="00F619CB"/>
    <w:rsid w:val="00F7205A"/>
    <w:rsid w:val="00F83158"/>
    <w:rsid w:val="00F85261"/>
    <w:rsid w:val="00F85799"/>
    <w:rsid w:val="00F91438"/>
    <w:rsid w:val="00F915BA"/>
    <w:rsid w:val="00F956EC"/>
    <w:rsid w:val="00FA2B93"/>
    <w:rsid w:val="00FA698C"/>
    <w:rsid w:val="00FB2080"/>
    <w:rsid w:val="00FC0EBF"/>
    <w:rsid w:val="00FC0F91"/>
    <w:rsid w:val="00FC5841"/>
    <w:rsid w:val="00FC6418"/>
    <w:rsid w:val="00FC67C8"/>
    <w:rsid w:val="00FD0B6C"/>
    <w:rsid w:val="00FD5730"/>
    <w:rsid w:val="00FD576D"/>
    <w:rsid w:val="00FE0C40"/>
    <w:rsid w:val="00FE3237"/>
    <w:rsid w:val="00FE492D"/>
    <w:rsid w:val="00FE49F3"/>
    <w:rsid w:val="00FE4F02"/>
    <w:rsid w:val="00FE5E9E"/>
    <w:rsid w:val="00FE71E9"/>
    <w:rsid w:val="00FF03DF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AFA5-D893-4D7C-AF28-43B4687B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7</Pages>
  <Words>4514</Words>
  <Characters>2573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</cp:revision>
  <cp:lastPrinted>2022-05-04T06:50:00Z</cp:lastPrinted>
  <dcterms:created xsi:type="dcterms:W3CDTF">2022-03-25T02:26:00Z</dcterms:created>
  <dcterms:modified xsi:type="dcterms:W3CDTF">2022-08-15T06:46:00Z</dcterms:modified>
</cp:coreProperties>
</file>